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47" w:rsidRDefault="00771289" w:rsidP="001D44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5433</wp:posOffset>
            </wp:positionH>
            <wp:positionV relativeFrom="paragraph">
              <wp:posOffset>-1906497</wp:posOffset>
            </wp:positionV>
            <wp:extent cx="7572769" cy="10716822"/>
            <wp:effectExtent l="1600200" t="0" r="1571231" b="0"/>
            <wp:wrapNone/>
            <wp:docPr id="1" name="Рисунок 0" descr="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72769" cy="10716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047" w:rsidRDefault="00752047" w:rsidP="001D44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7393"/>
        <w:gridCol w:w="7393"/>
      </w:tblGrid>
      <w:tr w:rsidR="00752047" w:rsidRPr="001D4422" w:rsidTr="00C3037B">
        <w:tc>
          <w:tcPr>
            <w:tcW w:w="7393" w:type="dxa"/>
          </w:tcPr>
          <w:p w:rsidR="00752047" w:rsidRPr="001D4422" w:rsidRDefault="00752047" w:rsidP="00C3037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442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52047" w:rsidRPr="001D4422" w:rsidRDefault="00752047" w:rsidP="00C3037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К ДК «Слип»</w:t>
            </w:r>
          </w:p>
          <w:p w:rsidR="00752047" w:rsidRPr="001D4422" w:rsidRDefault="00752047" w:rsidP="00C3037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4422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   </w:t>
            </w:r>
            <w:r w:rsidRPr="00752047">
              <w:rPr>
                <w:rFonts w:ascii="Times New Roman" w:hAnsi="Times New Roman"/>
                <w:sz w:val="24"/>
                <w:szCs w:val="24"/>
                <w:u w:val="single"/>
              </w:rPr>
              <w:t>О.В.Петрова</w:t>
            </w:r>
            <w:r w:rsidRPr="001D44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52047" w:rsidRPr="00752047" w:rsidRDefault="00752047" w:rsidP="0075204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752047">
              <w:rPr>
                <w:rFonts w:ascii="Times New Roman" w:hAnsi="Times New Roman"/>
                <w:sz w:val="20"/>
                <w:szCs w:val="20"/>
              </w:rPr>
              <w:t xml:space="preserve"> (подпись)                  (ФИО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752047" w:rsidRPr="001D4422" w:rsidRDefault="00752047" w:rsidP="00C3037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2047" w:rsidRPr="001D4422" w:rsidRDefault="00752047" w:rsidP="00C3037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4422">
              <w:rPr>
                <w:rFonts w:ascii="Times New Roman" w:hAnsi="Times New Roman"/>
                <w:sz w:val="24"/>
                <w:szCs w:val="24"/>
              </w:rPr>
              <w:t xml:space="preserve">                        "__" __________ 20__ г.</w:t>
            </w:r>
          </w:p>
          <w:p w:rsidR="00752047" w:rsidRPr="001D4422" w:rsidRDefault="00752047" w:rsidP="0075204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052BB4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МП</w:t>
            </w:r>
            <w:r w:rsidR="00052B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52047" w:rsidRPr="001D4422" w:rsidRDefault="00752047" w:rsidP="00C3037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752047" w:rsidRPr="001D4422" w:rsidRDefault="00752047" w:rsidP="00C3037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442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52047" w:rsidRPr="001D4422" w:rsidRDefault="00052BB4" w:rsidP="00C3037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культуры АГОГР</w:t>
            </w:r>
            <w:r w:rsidR="00752047" w:rsidRPr="001D44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52BB4" w:rsidRPr="001D4422" w:rsidRDefault="00052BB4" w:rsidP="00052BB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4422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М.К.Воронина</w:t>
            </w:r>
            <w:r w:rsidRPr="001D44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52BB4" w:rsidRPr="00752047" w:rsidRDefault="00052BB4" w:rsidP="00052BB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752047">
              <w:rPr>
                <w:rFonts w:ascii="Times New Roman" w:hAnsi="Times New Roman"/>
                <w:sz w:val="20"/>
                <w:szCs w:val="20"/>
              </w:rPr>
              <w:t xml:space="preserve"> (подпись)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2047">
              <w:rPr>
                <w:rFonts w:ascii="Times New Roman" w:hAnsi="Times New Roman"/>
                <w:sz w:val="20"/>
                <w:szCs w:val="20"/>
              </w:rPr>
              <w:t xml:space="preserve">               (ФИО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752047" w:rsidRPr="001D4422" w:rsidRDefault="00752047" w:rsidP="00C3037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2047" w:rsidRPr="001D4422" w:rsidRDefault="00752047" w:rsidP="00C3037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4422">
              <w:rPr>
                <w:rFonts w:ascii="Times New Roman" w:hAnsi="Times New Roman"/>
                <w:sz w:val="24"/>
                <w:szCs w:val="24"/>
              </w:rPr>
              <w:t>"__" __________ 20__ г.</w:t>
            </w:r>
          </w:p>
          <w:p w:rsidR="00752047" w:rsidRPr="001D4422" w:rsidRDefault="00052BB4" w:rsidP="00052BB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МП</w:t>
            </w:r>
          </w:p>
        </w:tc>
      </w:tr>
    </w:tbl>
    <w:p w:rsidR="00752047" w:rsidRDefault="00752047" w:rsidP="001D44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1D44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1D44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1D44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422" w:rsidRPr="001D4422" w:rsidRDefault="001D4422" w:rsidP="001D44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1D4422" w:rsidRPr="001D4422" w:rsidRDefault="005E2D2A" w:rsidP="00B825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К ДК «Слип»</w:t>
      </w:r>
    </w:p>
    <w:p w:rsidR="001D4422" w:rsidRPr="001D4422" w:rsidRDefault="001D4422" w:rsidP="001D44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ОЛНЕНИИ МУНИЦИПАЛЬНОГО ЗАДАНИЯ №</w:t>
      </w:r>
      <w:r w:rsidR="00B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D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D4422" w:rsidRDefault="00B825E2" w:rsidP="001D44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D4422" w:rsidRPr="001D44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E2D2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D4422" w:rsidRPr="001D442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52047" w:rsidRPr="001D4422" w:rsidRDefault="00752047" w:rsidP="001D44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422" w:rsidRPr="001D4422" w:rsidRDefault="001D4422" w:rsidP="001D44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417" w:type="dxa"/>
        <w:tblLook w:val="04A0"/>
      </w:tblPr>
      <w:tblGrid>
        <w:gridCol w:w="861"/>
        <w:gridCol w:w="2551"/>
        <w:gridCol w:w="12005"/>
      </w:tblGrid>
      <w:tr w:rsidR="001D4422" w:rsidRPr="001D4422" w:rsidTr="00752047">
        <w:trPr>
          <w:trHeight w:val="466"/>
        </w:trPr>
        <w:tc>
          <w:tcPr>
            <w:tcW w:w="861" w:type="dxa"/>
            <w:vAlign w:val="center"/>
          </w:tcPr>
          <w:p w:rsidR="001D4422" w:rsidRPr="001A2C86" w:rsidRDefault="001D4422" w:rsidP="007520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86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1A2C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2C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1D4422" w:rsidRPr="001A2C86" w:rsidRDefault="001D4422" w:rsidP="007520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86">
              <w:rPr>
                <w:rFonts w:ascii="Times New Roman" w:hAnsi="Times New Roman"/>
                <w:sz w:val="24"/>
                <w:szCs w:val="24"/>
              </w:rPr>
              <w:t>Код ОКВЭД</w:t>
            </w:r>
          </w:p>
        </w:tc>
        <w:tc>
          <w:tcPr>
            <w:tcW w:w="12005" w:type="dxa"/>
            <w:vAlign w:val="center"/>
          </w:tcPr>
          <w:p w:rsidR="001D4422" w:rsidRPr="001A2C86" w:rsidRDefault="001D4422" w:rsidP="007520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C86">
              <w:rPr>
                <w:rFonts w:ascii="Times New Roman" w:hAnsi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5E2D2A" w:rsidRPr="001D4422" w:rsidTr="00752047">
        <w:trPr>
          <w:trHeight w:val="471"/>
        </w:trPr>
        <w:tc>
          <w:tcPr>
            <w:tcW w:w="861" w:type="dxa"/>
            <w:vAlign w:val="center"/>
          </w:tcPr>
          <w:p w:rsidR="005E2D2A" w:rsidRPr="001D4422" w:rsidRDefault="005E2D2A" w:rsidP="007520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5E2D2A" w:rsidRPr="001D4422" w:rsidRDefault="005E2D2A" w:rsidP="007520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51</w:t>
            </w:r>
          </w:p>
        </w:tc>
        <w:tc>
          <w:tcPr>
            <w:tcW w:w="12005" w:type="dxa"/>
            <w:vAlign w:val="center"/>
          </w:tcPr>
          <w:p w:rsidR="005E2D2A" w:rsidRDefault="005E2D2A" w:rsidP="0075204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библиотек, архивов, учреждений клубного типа</w:t>
            </w:r>
          </w:p>
        </w:tc>
      </w:tr>
    </w:tbl>
    <w:p w:rsidR="0074217E" w:rsidRDefault="0074217E" w:rsidP="00B825E2">
      <w:pPr>
        <w:widowControl w:val="0"/>
        <w:tabs>
          <w:tab w:val="center" w:pos="7568"/>
          <w:tab w:val="left" w:pos="131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985" w:rsidRDefault="00B41985" w:rsidP="0074217E">
      <w:pPr>
        <w:widowControl w:val="0"/>
        <w:tabs>
          <w:tab w:val="center" w:pos="7568"/>
          <w:tab w:val="left" w:pos="131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ED" w:rsidRDefault="007B25ED" w:rsidP="0074217E">
      <w:pPr>
        <w:widowControl w:val="0"/>
        <w:tabs>
          <w:tab w:val="center" w:pos="7568"/>
          <w:tab w:val="left" w:pos="131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ED" w:rsidRDefault="007B25ED" w:rsidP="0074217E">
      <w:pPr>
        <w:widowControl w:val="0"/>
        <w:tabs>
          <w:tab w:val="center" w:pos="7568"/>
          <w:tab w:val="left" w:pos="131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ED" w:rsidRDefault="007B25ED" w:rsidP="0074217E">
      <w:pPr>
        <w:widowControl w:val="0"/>
        <w:tabs>
          <w:tab w:val="center" w:pos="7568"/>
          <w:tab w:val="left" w:pos="131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ED" w:rsidRDefault="007B25ED" w:rsidP="0074217E">
      <w:pPr>
        <w:widowControl w:val="0"/>
        <w:tabs>
          <w:tab w:val="center" w:pos="7568"/>
          <w:tab w:val="left" w:pos="131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ED" w:rsidRDefault="007B25ED" w:rsidP="0074217E">
      <w:pPr>
        <w:widowControl w:val="0"/>
        <w:tabs>
          <w:tab w:val="center" w:pos="7568"/>
          <w:tab w:val="left" w:pos="131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ED" w:rsidRDefault="007B25ED" w:rsidP="0074217E">
      <w:pPr>
        <w:widowControl w:val="0"/>
        <w:tabs>
          <w:tab w:val="center" w:pos="7568"/>
          <w:tab w:val="left" w:pos="131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ED" w:rsidRDefault="007B25ED" w:rsidP="0074217E">
      <w:pPr>
        <w:widowControl w:val="0"/>
        <w:tabs>
          <w:tab w:val="center" w:pos="7568"/>
          <w:tab w:val="left" w:pos="131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B4" w:rsidRDefault="00052BB4" w:rsidP="0074217E">
      <w:pPr>
        <w:widowControl w:val="0"/>
        <w:tabs>
          <w:tab w:val="center" w:pos="7568"/>
          <w:tab w:val="left" w:pos="131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ED" w:rsidRDefault="007B25ED" w:rsidP="00752047">
      <w:pPr>
        <w:widowControl w:val="0"/>
        <w:tabs>
          <w:tab w:val="center" w:pos="7568"/>
          <w:tab w:val="left" w:pos="131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422" w:rsidRPr="007B25ED" w:rsidRDefault="001D4422" w:rsidP="0074217E">
      <w:pPr>
        <w:widowControl w:val="0"/>
        <w:tabs>
          <w:tab w:val="center" w:pos="7568"/>
          <w:tab w:val="left" w:pos="131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5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</w:p>
    <w:p w:rsidR="001D4422" w:rsidRPr="007B25ED" w:rsidRDefault="00B825E2" w:rsidP="001D44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5E2D2A" w:rsidRPr="007B25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D4422" w:rsidRPr="001D4422" w:rsidRDefault="001D4422" w:rsidP="001D44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9213"/>
      </w:tblGrid>
      <w:tr w:rsidR="001D4422" w:rsidRPr="001D4422" w:rsidTr="001A2C8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2" w:rsidRPr="00B41985" w:rsidRDefault="001D4422" w:rsidP="0074217E">
            <w:pPr>
              <w:widowControl w:val="0"/>
              <w:tabs>
                <w:tab w:val="left" w:pos="495"/>
                <w:tab w:val="center" w:pos="298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B4198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</w:t>
            </w:r>
            <w:r w:rsidRPr="00B4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услуг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2" w:rsidRPr="00B41985" w:rsidRDefault="005E2D2A" w:rsidP="00B825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1985">
              <w:rPr>
                <w:rFonts w:ascii="Times New Roman" w:hAnsi="Times New Roman"/>
                <w:sz w:val="20"/>
                <w:szCs w:val="20"/>
              </w:rPr>
              <w:t>Показ концертов и концертных</w:t>
            </w:r>
          </w:p>
        </w:tc>
      </w:tr>
      <w:tr w:rsidR="001D4422" w:rsidRPr="001D4422" w:rsidTr="001A2C8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2" w:rsidRPr="001D4422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 по ведомственному перечню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22" w:rsidRPr="001D4422" w:rsidRDefault="005E2D2A" w:rsidP="00B4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9CE">
              <w:rPr>
                <w:rFonts w:ascii="Times New Roman" w:hAnsi="Times New Roman"/>
                <w:sz w:val="24"/>
                <w:szCs w:val="24"/>
              </w:rPr>
              <w:t>07.002.0</w:t>
            </w:r>
          </w:p>
        </w:tc>
      </w:tr>
      <w:tr w:rsidR="005E2D2A" w:rsidRPr="001D4422" w:rsidTr="001A2C8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A" w:rsidRPr="001D4422" w:rsidRDefault="005E2D2A" w:rsidP="001D44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потребителей муниципальной услуги  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A" w:rsidRPr="007B35E7" w:rsidRDefault="005E2D2A" w:rsidP="00B4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</w:tr>
    </w:tbl>
    <w:p w:rsidR="00152CA0" w:rsidRPr="00D477F0" w:rsidRDefault="001D4422" w:rsidP="00D477F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9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110"/>
        <w:gridCol w:w="1560"/>
        <w:gridCol w:w="1276"/>
        <w:gridCol w:w="709"/>
        <w:gridCol w:w="992"/>
        <w:gridCol w:w="992"/>
        <w:gridCol w:w="993"/>
        <w:gridCol w:w="1275"/>
        <w:gridCol w:w="709"/>
      </w:tblGrid>
      <w:tr w:rsidR="001D4422" w:rsidRPr="00A531F5" w:rsidTr="007B25ED">
        <w:trPr>
          <w:trHeight w:val="217"/>
        </w:trPr>
        <w:tc>
          <w:tcPr>
            <w:tcW w:w="2694" w:type="dxa"/>
            <w:vMerge w:val="restart"/>
          </w:tcPr>
          <w:p w:rsidR="001D4422" w:rsidRPr="00A531F5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E2D2A" w:rsidRPr="00A531F5" w:rsidRDefault="005E2D2A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D2A" w:rsidRPr="00A531F5" w:rsidRDefault="005E2D2A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D2A" w:rsidRPr="00A531F5" w:rsidRDefault="005E2D2A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D2A" w:rsidRPr="00A531F5" w:rsidRDefault="005E2D2A" w:rsidP="005E2D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</w:tcPr>
          <w:p w:rsidR="001A2C86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proofErr w:type="gramStart"/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</w:p>
          <w:p w:rsidR="001D4422" w:rsidRPr="00A531F5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  <w:p w:rsidR="005E2D2A" w:rsidRPr="00A531F5" w:rsidRDefault="005E2D2A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D2A" w:rsidRPr="00A531F5" w:rsidRDefault="005E2D2A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D2A" w:rsidRPr="00A531F5" w:rsidRDefault="005E2D2A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D2A" w:rsidRPr="00A531F5" w:rsidRDefault="005E2D2A" w:rsidP="005E2D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A2C86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</w:t>
            </w:r>
          </w:p>
          <w:p w:rsidR="001A2C86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ормы)</w:t>
            </w:r>
          </w:p>
          <w:p w:rsidR="001D4422" w:rsidRPr="00A531F5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я муниципальной услуги</w:t>
            </w:r>
          </w:p>
          <w:p w:rsidR="005E2D2A" w:rsidRPr="00A531F5" w:rsidRDefault="005E2D2A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D2A" w:rsidRPr="00A531F5" w:rsidRDefault="005E2D2A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D2A" w:rsidRPr="00A531F5" w:rsidRDefault="005E2D2A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D2A" w:rsidRPr="00A531F5" w:rsidRDefault="005E2D2A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7"/>
          </w:tcPr>
          <w:p w:rsidR="001D4422" w:rsidRPr="00A531F5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 w:rsidRPr="00A53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чества</w:t>
            </w: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</w:tr>
      <w:tr w:rsidR="001A2C86" w:rsidRPr="00A531F5" w:rsidTr="001A2C86">
        <w:trPr>
          <w:cantSplit/>
          <w:trHeight w:val="1477"/>
        </w:trPr>
        <w:tc>
          <w:tcPr>
            <w:tcW w:w="2694" w:type="dxa"/>
            <w:vMerge/>
          </w:tcPr>
          <w:p w:rsidR="001D4422" w:rsidRPr="00A531F5" w:rsidRDefault="001D4422" w:rsidP="001D4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D4422" w:rsidRPr="00A531F5" w:rsidRDefault="001D4422" w:rsidP="001D4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D4422" w:rsidRPr="00A531F5" w:rsidRDefault="001D4422" w:rsidP="001D4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E2D2A" w:rsidRPr="00A531F5" w:rsidRDefault="001D4422" w:rsidP="001A2C8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extDirection w:val="btLr"/>
            <w:vAlign w:val="center"/>
          </w:tcPr>
          <w:p w:rsidR="001D4422" w:rsidRPr="00A531F5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extDirection w:val="btLr"/>
            <w:vAlign w:val="center"/>
          </w:tcPr>
          <w:p w:rsidR="001D4422" w:rsidRPr="00A531F5" w:rsidRDefault="001D4422" w:rsidP="001A2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1D4422" w:rsidRPr="00A531F5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textDirection w:val="btLr"/>
            <w:vAlign w:val="center"/>
          </w:tcPr>
          <w:p w:rsidR="001D4422" w:rsidRPr="00A531F5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75" w:type="dxa"/>
            <w:textDirection w:val="btLr"/>
            <w:vAlign w:val="center"/>
          </w:tcPr>
          <w:p w:rsidR="001D4422" w:rsidRPr="00A531F5" w:rsidRDefault="001D4422" w:rsidP="001A2C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extDirection w:val="btLr"/>
            <w:vAlign w:val="center"/>
          </w:tcPr>
          <w:p w:rsidR="001D4422" w:rsidRPr="00A531F5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1A2C86" w:rsidRPr="001D4422" w:rsidTr="001A2C86">
        <w:trPr>
          <w:trHeight w:val="243"/>
        </w:trPr>
        <w:tc>
          <w:tcPr>
            <w:tcW w:w="2694" w:type="dxa"/>
          </w:tcPr>
          <w:p w:rsidR="001D4422" w:rsidRPr="001A2C86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</w:tcPr>
          <w:p w:rsidR="001D4422" w:rsidRPr="001A2C86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1D4422" w:rsidRPr="001A2C86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1D4422" w:rsidRPr="001A2C86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1D4422" w:rsidRPr="001A2C86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1D4422" w:rsidRPr="001A2C86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1D4422" w:rsidRPr="001A2C86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1D4422" w:rsidRPr="001A2C86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:rsidR="001D4422" w:rsidRPr="001A2C86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D4422" w:rsidRPr="001A2C86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A2C86" w:rsidRPr="001D4422" w:rsidTr="00B41985">
        <w:trPr>
          <w:trHeight w:val="106"/>
        </w:trPr>
        <w:tc>
          <w:tcPr>
            <w:tcW w:w="2694" w:type="dxa"/>
            <w:vAlign w:val="center"/>
          </w:tcPr>
          <w:p w:rsidR="001D4422" w:rsidRPr="0074217E" w:rsidRDefault="005E2D2A" w:rsidP="00B4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7D9">
              <w:rPr>
                <w:rFonts w:ascii="Times New Roman" w:hAnsi="Times New Roman"/>
              </w:rPr>
              <w:t>000000000007830013807002000800100000003101101</w:t>
            </w:r>
          </w:p>
        </w:tc>
        <w:tc>
          <w:tcPr>
            <w:tcW w:w="4110" w:type="dxa"/>
            <w:vAlign w:val="center"/>
          </w:tcPr>
          <w:p w:rsidR="001D4422" w:rsidRPr="001D4422" w:rsidRDefault="005E2D2A" w:rsidP="00B4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ый концерт.</w:t>
            </w:r>
            <w:r w:rsidR="001A2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.</w:t>
            </w:r>
          </w:p>
        </w:tc>
        <w:tc>
          <w:tcPr>
            <w:tcW w:w="1560" w:type="dxa"/>
            <w:vAlign w:val="center"/>
          </w:tcPr>
          <w:p w:rsidR="001D4422" w:rsidRPr="001D4422" w:rsidRDefault="005E2D2A" w:rsidP="00B4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1D4422" w:rsidRPr="001D4422" w:rsidRDefault="005E2D2A" w:rsidP="00B4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1D4422" w:rsidRPr="001D4422" w:rsidRDefault="00F560C3" w:rsidP="00B4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D4422" w:rsidRPr="001D4422" w:rsidRDefault="00F560C3" w:rsidP="00B4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D4422" w:rsidRPr="001D4422" w:rsidRDefault="00F560C3" w:rsidP="00B4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1D4422" w:rsidRPr="001D4422" w:rsidRDefault="00F560C3" w:rsidP="00B4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D4422" w:rsidRPr="001D4422" w:rsidRDefault="0074217E" w:rsidP="00B4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1D4422" w:rsidRPr="001D4422" w:rsidRDefault="0074217E" w:rsidP="00B4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D4422" w:rsidRPr="00B41985" w:rsidRDefault="00C01103" w:rsidP="001D4422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9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110"/>
        <w:gridCol w:w="1418"/>
        <w:gridCol w:w="1417"/>
        <w:gridCol w:w="709"/>
        <w:gridCol w:w="992"/>
        <w:gridCol w:w="992"/>
        <w:gridCol w:w="993"/>
        <w:gridCol w:w="1277"/>
        <w:gridCol w:w="708"/>
      </w:tblGrid>
      <w:tr w:rsidR="001D4422" w:rsidRPr="001D4422" w:rsidTr="007B25ED">
        <w:trPr>
          <w:trHeight w:val="207"/>
        </w:trPr>
        <w:tc>
          <w:tcPr>
            <w:tcW w:w="2694" w:type="dxa"/>
            <w:vMerge w:val="restart"/>
          </w:tcPr>
          <w:p w:rsidR="001D4422" w:rsidRPr="00A531F5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110" w:type="dxa"/>
            <w:vMerge w:val="restart"/>
          </w:tcPr>
          <w:p w:rsidR="00A531F5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proofErr w:type="gramStart"/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D4422" w:rsidRPr="00A531F5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8" w:type="dxa"/>
            <w:vMerge w:val="restart"/>
          </w:tcPr>
          <w:p w:rsidR="001D4422" w:rsidRPr="00A531F5" w:rsidRDefault="00A531F5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1D4422"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7088" w:type="dxa"/>
            <w:gridSpan w:val="7"/>
          </w:tcPr>
          <w:p w:rsidR="001D4422" w:rsidRPr="00A531F5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 w:rsidRPr="00A53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а</w:t>
            </w: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</w:tr>
      <w:tr w:rsidR="001D4422" w:rsidRPr="001D4422" w:rsidTr="007B25ED">
        <w:trPr>
          <w:cantSplit/>
          <w:trHeight w:val="1407"/>
        </w:trPr>
        <w:tc>
          <w:tcPr>
            <w:tcW w:w="2694" w:type="dxa"/>
            <w:vMerge/>
          </w:tcPr>
          <w:p w:rsidR="001D4422" w:rsidRPr="00A531F5" w:rsidRDefault="001D4422" w:rsidP="001D4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D4422" w:rsidRPr="00A531F5" w:rsidRDefault="001D4422" w:rsidP="001D4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4422" w:rsidRPr="00A531F5" w:rsidRDefault="001D4422" w:rsidP="001D44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1D4422" w:rsidRPr="00A531F5" w:rsidRDefault="001D4422" w:rsidP="00A531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</w:t>
            </w:r>
            <w:r w:rsid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оказателя</w:t>
            </w:r>
          </w:p>
        </w:tc>
        <w:tc>
          <w:tcPr>
            <w:tcW w:w="709" w:type="dxa"/>
            <w:textDirection w:val="btLr"/>
            <w:vAlign w:val="center"/>
          </w:tcPr>
          <w:p w:rsidR="001D4422" w:rsidRPr="00A531F5" w:rsidRDefault="001D4422" w:rsidP="00A531F5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extDirection w:val="btLr"/>
            <w:vAlign w:val="center"/>
          </w:tcPr>
          <w:p w:rsidR="001D4422" w:rsidRPr="00A531F5" w:rsidRDefault="001D4422" w:rsidP="00A531F5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пально</w:t>
            </w:r>
            <w:r w:rsid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885556" w:rsidRPr="00A531F5" w:rsidRDefault="001D4422" w:rsidP="00A531F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  <w:p w:rsidR="00A531F5" w:rsidRDefault="001D4422" w:rsidP="00A531F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ую</w:t>
            </w:r>
          </w:p>
          <w:p w:rsidR="001D4422" w:rsidRPr="00A531F5" w:rsidRDefault="001D4422" w:rsidP="00A531F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у</w:t>
            </w:r>
          </w:p>
        </w:tc>
        <w:tc>
          <w:tcPr>
            <w:tcW w:w="993" w:type="dxa"/>
            <w:textDirection w:val="btLr"/>
            <w:vAlign w:val="center"/>
          </w:tcPr>
          <w:p w:rsidR="001D4422" w:rsidRPr="00A531F5" w:rsidRDefault="001D4422" w:rsidP="00A531F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77" w:type="dxa"/>
            <w:textDirection w:val="btLr"/>
            <w:vAlign w:val="center"/>
          </w:tcPr>
          <w:p w:rsidR="001D4422" w:rsidRPr="00A531F5" w:rsidRDefault="001D4422" w:rsidP="00A531F5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textDirection w:val="btLr"/>
            <w:vAlign w:val="center"/>
          </w:tcPr>
          <w:p w:rsidR="001D4422" w:rsidRPr="00A531F5" w:rsidRDefault="001D4422" w:rsidP="00A531F5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1D4422" w:rsidRPr="001D4422" w:rsidTr="007B25ED">
        <w:trPr>
          <w:trHeight w:val="211"/>
        </w:trPr>
        <w:tc>
          <w:tcPr>
            <w:tcW w:w="2694" w:type="dxa"/>
          </w:tcPr>
          <w:p w:rsidR="001D4422" w:rsidRPr="00A531F5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</w:tcPr>
          <w:p w:rsidR="001D4422" w:rsidRPr="00A531F5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1D4422" w:rsidRPr="00A531F5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1D4422" w:rsidRPr="00A531F5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1D4422" w:rsidRPr="00A531F5" w:rsidRDefault="001D4422" w:rsidP="001D44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1D4422" w:rsidRPr="00A531F5" w:rsidRDefault="001D4422" w:rsidP="00A531F5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1D4422" w:rsidRPr="00A531F5" w:rsidRDefault="001D4422" w:rsidP="00A531F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1D4422" w:rsidRPr="00A531F5" w:rsidRDefault="001D4422" w:rsidP="00A531F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7" w:type="dxa"/>
          </w:tcPr>
          <w:p w:rsidR="001D4422" w:rsidRPr="00A531F5" w:rsidRDefault="001D4422" w:rsidP="00A531F5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:rsidR="001D4422" w:rsidRPr="00A531F5" w:rsidRDefault="001D4422" w:rsidP="00A531F5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D4422" w:rsidRPr="001D4422" w:rsidTr="00B41985">
        <w:trPr>
          <w:trHeight w:val="176"/>
        </w:trPr>
        <w:tc>
          <w:tcPr>
            <w:tcW w:w="2694" w:type="dxa"/>
            <w:vAlign w:val="center"/>
          </w:tcPr>
          <w:p w:rsidR="001D4422" w:rsidRPr="001D4422" w:rsidRDefault="00C01103" w:rsidP="00B4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7D9">
              <w:rPr>
                <w:rFonts w:ascii="Times New Roman" w:hAnsi="Times New Roman"/>
              </w:rPr>
              <w:t>000000000007830013807002000800100000003101101</w:t>
            </w:r>
          </w:p>
        </w:tc>
        <w:tc>
          <w:tcPr>
            <w:tcW w:w="4110" w:type="dxa"/>
            <w:vAlign w:val="center"/>
          </w:tcPr>
          <w:p w:rsidR="001D4422" w:rsidRPr="001D4422" w:rsidRDefault="00C01103" w:rsidP="00B4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ый концерт.</w:t>
            </w:r>
            <w:r w:rsidR="00B4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.</w:t>
            </w:r>
          </w:p>
        </w:tc>
        <w:tc>
          <w:tcPr>
            <w:tcW w:w="1418" w:type="dxa"/>
            <w:vAlign w:val="center"/>
          </w:tcPr>
          <w:p w:rsidR="001D4422" w:rsidRPr="001D4422" w:rsidRDefault="00B41985" w:rsidP="00B4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1D4422" w:rsidRPr="001D4422" w:rsidRDefault="00C01103" w:rsidP="00B4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зрителей</w:t>
            </w:r>
          </w:p>
        </w:tc>
        <w:tc>
          <w:tcPr>
            <w:tcW w:w="709" w:type="dxa"/>
            <w:vAlign w:val="center"/>
          </w:tcPr>
          <w:p w:rsidR="001D4422" w:rsidRPr="001D4422" w:rsidRDefault="00C01103" w:rsidP="00B4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1D4422" w:rsidRPr="001D4422" w:rsidRDefault="004A5942" w:rsidP="00B41985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</w:t>
            </w:r>
            <w:r w:rsidR="00C0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0</w:t>
            </w:r>
          </w:p>
        </w:tc>
        <w:tc>
          <w:tcPr>
            <w:tcW w:w="992" w:type="dxa"/>
            <w:vAlign w:val="center"/>
          </w:tcPr>
          <w:p w:rsidR="001D4422" w:rsidRPr="001D4422" w:rsidRDefault="00D97A3A" w:rsidP="00D97A3A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  <w:vAlign w:val="center"/>
          </w:tcPr>
          <w:p w:rsidR="001D4422" w:rsidRPr="001D4422" w:rsidRDefault="00B41985" w:rsidP="00B41985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vAlign w:val="center"/>
          </w:tcPr>
          <w:p w:rsidR="001D4422" w:rsidRPr="001D4422" w:rsidRDefault="00B41985" w:rsidP="00B41985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1D4422" w:rsidRPr="001D4422" w:rsidRDefault="00B41985" w:rsidP="00B41985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477F0" w:rsidRDefault="00D477F0" w:rsidP="001D44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5ED" w:rsidRDefault="007B25ED" w:rsidP="001D44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99" w:rsidRDefault="00027899" w:rsidP="001D44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422" w:rsidRPr="00027899" w:rsidRDefault="001D4422" w:rsidP="001D44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 2. Сведения о выполняемых работах</w:t>
      </w:r>
    </w:p>
    <w:p w:rsidR="001D4422" w:rsidRPr="00027899" w:rsidRDefault="00C3037B" w:rsidP="001D44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</w:t>
      </w:r>
    </w:p>
    <w:tbl>
      <w:tblPr>
        <w:tblpPr w:leftFromText="180" w:rightFromText="180" w:vertAnchor="text" w:horzAnchor="margin" w:tblpY="144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9275"/>
      </w:tblGrid>
      <w:tr w:rsidR="0020553E" w:rsidRPr="0020553E" w:rsidTr="00B4198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E" w:rsidRPr="00B41985" w:rsidRDefault="0020553E" w:rsidP="00B4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19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E" w:rsidRPr="00B41985" w:rsidRDefault="0020553E" w:rsidP="00B4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19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здание концертов и концертных программ</w:t>
            </w:r>
          </w:p>
        </w:tc>
      </w:tr>
      <w:tr w:rsidR="0020553E" w:rsidRPr="0020553E" w:rsidTr="00B4198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E" w:rsidRPr="00A87E04" w:rsidRDefault="0020553E" w:rsidP="00205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работы по ведомственному перечню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E" w:rsidRPr="00A87E04" w:rsidRDefault="0020553E" w:rsidP="002055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7E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05.1</w:t>
            </w:r>
          </w:p>
        </w:tc>
      </w:tr>
      <w:tr w:rsidR="0020553E" w:rsidRPr="0020553E" w:rsidTr="00B4198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E" w:rsidRPr="00A87E04" w:rsidRDefault="0020553E" w:rsidP="002055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и потребителей работы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E" w:rsidRPr="00A87E04" w:rsidRDefault="0020553E" w:rsidP="002055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E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интересах общества</w:t>
            </w:r>
          </w:p>
        </w:tc>
      </w:tr>
    </w:tbl>
    <w:p w:rsidR="00B41985" w:rsidRPr="00B41985" w:rsidRDefault="00B41985" w:rsidP="00B4198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9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110"/>
        <w:gridCol w:w="1560"/>
        <w:gridCol w:w="1276"/>
        <w:gridCol w:w="709"/>
        <w:gridCol w:w="992"/>
        <w:gridCol w:w="992"/>
        <w:gridCol w:w="993"/>
        <w:gridCol w:w="1275"/>
        <w:gridCol w:w="709"/>
      </w:tblGrid>
      <w:tr w:rsidR="00B41985" w:rsidRPr="00A531F5" w:rsidTr="007B25ED">
        <w:trPr>
          <w:trHeight w:val="107"/>
        </w:trPr>
        <w:tc>
          <w:tcPr>
            <w:tcW w:w="2694" w:type="dxa"/>
            <w:vMerge w:val="restart"/>
          </w:tcPr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</w:tcPr>
          <w:p w:rsidR="00B4198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proofErr w:type="gramStart"/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</w:p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4198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</w:t>
            </w:r>
          </w:p>
          <w:p w:rsidR="00B4198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ормы)</w:t>
            </w:r>
          </w:p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я муниципальной услуги</w:t>
            </w:r>
          </w:p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7"/>
          </w:tcPr>
          <w:p w:rsidR="00B41985" w:rsidRPr="00A531F5" w:rsidRDefault="00B41985" w:rsidP="007B25ED">
            <w:pPr>
              <w:widowControl w:val="0"/>
              <w:tabs>
                <w:tab w:val="left" w:pos="1275"/>
                <w:tab w:val="center" w:pos="34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 w:rsidRPr="00A53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чества</w:t>
            </w: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</w:tr>
      <w:tr w:rsidR="00B41985" w:rsidRPr="00A531F5" w:rsidTr="007B25ED">
        <w:trPr>
          <w:cantSplit/>
          <w:trHeight w:val="1503"/>
        </w:trPr>
        <w:tc>
          <w:tcPr>
            <w:tcW w:w="2694" w:type="dxa"/>
            <w:vMerge/>
          </w:tcPr>
          <w:p w:rsidR="00B41985" w:rsidRPr="00A531F5" w:rsidRDefault="00B41985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41985" w:rsidRPr="00A531F5" w:rsidRDefault="00B41985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41985" w:rsidRPr="00A531F5" w:rsidRDefault="00B41985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extDirection w:val="btLr"/>
            <w:vAlign w:val="center"/>
          </w:tcPr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extDirection w:val="btLr"/>
            <w:vAlign w:val="center"/>
          </w:tcPr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textDirection w:val="btLr"/>
            <w:vAlign w:val="center"/>
          </w:tcPr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75" w:type="dxa"/>
            <w:textDirection w:val="btLr"/>
            <w:vAlign w:val="center"/>
          </w:tcPr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extDirection w:val="btLr"/>
            <w:vAlign w:val="center"/>
          </w:tcPr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B41985" w:rsidRPr="001D4422" w:rsidTr="00C3037B">
        <w:trPr>
          <w:trHeight w:val="243"/>
        </w:trPr>
        <w:tc>
          <w:tcPr>
            <w:tcW w:w="2694" w:type="dxa"/>
          </w:tcPr>
          <w:p w:rsidR="00B41985" w:rsidRPr="001A2C86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</w:tcPr>
          <w:p w:rsidR="00B41985" w:rsidRPr="001A2C86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B41985" w:rsidRPr="001A2C86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B41985" w:rsidRPr="001A2C86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B41985" w:rsidRPr="001A2C86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B41985" w:rsidRPr="001A2C86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B41985" w:rsidRPr="001A2C86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B41985" w:rsidRPr="001A2C86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:rsidR="00B41985" w:rsidRPr="001A2C86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41985" w:rsidRPr="001A2C86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41985" w:rsidRPr="001D4422" w:rsidTr="00C3037B">
        <w:trPr>
          <w:trHeight w:val="106"/>
        </w:trPr>
        <w:tc>
          <w:tcPr>
            <w:tcW w:w="2694" w:type="dxa"/>
            <w:vAlign w:val="center"/>
          </w:tcPr>
          <w:p w:rsidR="00B41985" w:rsidRPr="0074217E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7D9">
              <w:rPr>
                <w:rFonts w:ascii="Times New Roman" w:hAnsi="Times New Roman"/>
              </w:rPr>
              <w:t>000000000007830013807002000800100000003101101</w:t>
            </w:r>
          </w:p>
        </w:tc>
        <w:tc>
          <w:tcPr>
            <w:tcW w:w="4110" w:type="dxa"/>
            <w:vAlign w:val="center"/>
          </w:tcPr>
          <w:p w:rsidR="00B41985" w:rsidRPr="001D4422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ый концер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41985" w:rsidRPr="001D4422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B41985" w:rsidRPr="001D4422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B41985" w:rsidRPr="001D4422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41985" w:rsidRPr="001D4422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41985" w:rsidRPr="001D4422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B41985" w:rsidRPr="001D4422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B41985" w:rsidRPr="001D4422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B41985" w:rsidRPr="001D4422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477F0" w:rsidRPr="00D477F0" w:rsidRDefault="00B41985" w:rsidP="00D477F0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9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110"/>
        <w:gridCol w:w="1418"/>
        <w:gridCol w:w="1417"/>
        <w:gridCol w:w="709"/>
        <w:gridCol w:w="992"/>
        <w:gridCol w:w="992"/>
        <w:gridCol w:w="993"/>
        <w:gridCol w:w="1277"/>
        <w:gridCol w:w="708"/>
      </w:tblGrid>
      <w:tr w:rsidR="00B41985" w:rsidRPr="001D4422" w:rsidTr="00752047">
        <w:trPr>
          <w:trHeight w:val="195"/>
        </w:trPr>
        <w:tc>
          <w:tcPr>
            <w:tcW w:w="2694" w:type="dxa"/>
            <w:vMerge w:val="restart"/>
          </w:tcPr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110" w:type="dxa"/>
            <w:vMerge w:val="restart"/>
          </w:tcPr>
          <w:p w:rsidR="00B4198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proofErr w:type="gramStart"/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8" w:type="dxa"/>
            <w:vMerge w:val="restart"/>
          </w:tcPr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7088" w:type="dxa"/>
            <w:gridSpan w:val="7"/>
          </w:tcPr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 w:rsidRPr="00A53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а</w:t>
            </w: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</w:tr>
      <w:tr w:rsidR="00B41985" w:rsidRPr="001D4422" w:rsidTr="00C3037B">
        <w:trPr>
          <w:cantSplit/>
          <w:trHeight w:val="1446"/>
        </w:trPr>
        <w:tc>
          <w:tcPr>
            <w:tcW w:w="2694" w:type="dxa"/>
            <w:vMerge/>
          </w:tcPr>
          <w:p w:rsidR="00B41985" w:rsidRPr="00A531F5" w:rsidRDefault="00B41985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B41985" w:rsidRPr="00A531F5" w:rsidRDefault="00B41985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41985" w:rsidRPr="00A531F5" w:rsidRDefault="00B41985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оказателя</w:t>
            </w:r>
          </w:p>
        </w:tc>
        <w:tc>
          <w:tcPr>
            <w:tcW w:w="709" w:type="dxa"/>
            <w:textDirection w:val="btLr"/>
            <w:vAlign w:val="center"/>
          </w:tcPr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extDirection w:val="btLr"/>
            <w:vAlign w:val="center"/>
          </w:tcPr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п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  <w:p w:rsidR="00B4198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ую</w:t>
            </w:r>
          </w:p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у</w:t>
            </w:r>
          </w:p>
        </w:tc>
        <w:tc>
          <w:tcPr>
            <w:tcW w:w="993" w:type="dxa"/>
            <w:textDirection w:val="btLr"/>
            <w:vAlign w:val="center"/>
          </w:tcPr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77" w:type="dxa"/>
            <w:textDirection w:val="btLr"/>
            <w:vAlign w:val="center"/>
          </w:tcPr>
          <w:p w:rsidR="00B41985" w:rsidRPr="00A531F5" w:rsidRDefault="00B41985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textDirection w:val="btLr"/>
            <w:vAlign w:val="center"/>
          </w:tcPr>
          <w:p w:rsidR="00B41985" w:rsidRPr="00A531F5" w:rsidRDefault="00B41985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B41985" w:rsidRPr="001D4422" w:rsidTr="00C3037B">
        <w:trPr>
          <w:trHeight w:val="98"/>
        </w:trPr>
        <w:tc>
          <w:tcPr>
            <w:tcW w:w="2694" w:type="dxa"/>
          </w:tcPr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</w:tcPr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B41985" w:rsidRPr="00A531F5" w:rsidRDefault="00B41985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7" w:type="dxa"/>
          </w:tcPr>
          <w:p w:rsidR="00B41985" w:rsidRPr="00A531F5" w:rsidRDefault="00B41985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:rsidR="00B41985" w:rsidRPr="00A531F5" w:rsidRDefault="00B41985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41985" w:rsidRPr="001D4422" w:rsidTr="00C3037B">
        <w:trPr>
          <w:trHeight w:val="176"/>
        </w:trPr>
        <w:tc>
          <w:tcPr>
            <w:tcW w:w="2694" w:type="dxa"/>
            <w:vAlign w:val="center"/>
          </w:tcPr>
          <w:p w:rsidR="00B41985" w:rsidRPr="001D4422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7D9">
              <w:rPr>
                <w:rFonts w:ascii="Times New Roman" w:hAnsi="Times New Roman"/>
              </w:rPr>
              <w:t>000000000007830013807002000800100000003101101</w:t>
            </w:r>
          </w:p>
        </w:tc>
        <w:tc>
          <w:tcPr>
            <w:tcW w:w="4110" w:type="dxa"/>
            <w:vAlign w:val="center"/>
          </w:tcPr>
          <w:p w:rsidR="00B41985" w:rsidRPr="001D4422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ый концер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41985" w:rsidRPr="001D4422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B41985" w:rsidRPr="001D4422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21CCD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proofErr w:type="gramStart"/>
            <w:r w:rsidRPr="00C21CCD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</w:p>
        </w:tc>
        <w:tc>
          <w:tcPr>
            <w:tcW w:w="709" w:type="dxa"/>
            <w:vAlign w:val="center"/>
          </w:tcPr>
          <w:p w:rsidR="00B41985" w:rsidRPr="001D4422" w:rsidRDefault="00B41985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B41985" w:rsidRPr="001D4422" w:rsidRDefault="00B41985" w:rsidP="00C3037B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B41985" w:rsidRPr="001D4422" w:rsidRDefault="00D97A3A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vAlign w:val="center"/>
          </w:tcPr>
          <w:p w:rsidR="00B41985" w:rsidRPr="001D4422" w:rsidRDefault="00B41985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vAlign w:val="center"/>
          </w:tcPr>
          <w:p w:rsidR="00B41985" w:rsidRPr="001D4422" w:rsidRDefault="00B41985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B41985" w:rsidRPr="001D4422" w:rsidRDefault="00B41985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0553E" w:rsidRDefault="0020553E" w:rsidP="00B41985">
      <w:pPr>
        <w:widowControl w:val="0"/>
        <w:tabs>
          <w:tab w:val="left" w:pos="19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7B" w:rsidRDefault="00C3037B" w:rsidP="00C3037B">
      <w:pPr>
        <w:widowControl w:val="0"/>
        <w:tabs>
          <w:tab w:val="left" w:pos="19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99" w:rsidRDefault="00027899" w:rsidP="00C3037B">
      <w:pPr>
        <w:widowControl w:val="0"/>
        <w:tabs>
          <w:tab w:val="left" w:pos="19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5ED" w:rsidRPr="00027899" w:rsidRDefault="00C3037B" w:rsidP="00C3037B">
      <w:pPr>
        <w:widowControl w:val="0"/>
        <w:tabs>
          <w:tab w:val="left" w:pos="19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2</w:t>
      </w:r>
    </w:p>
    <w:tbl>
      <w:tblPr>
        <w:tblpPr w:leftFromText="180" w:rightFromText="180" w:vertAnchor="text" w:horzAnchor="margin" w:tblpX="62" w:tblpY="144"/>
        <w:tblW w:w="1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34"/>
        <w:gridCol w:w="9286"/>
      </w:tblGrid>
      <w:tr w:rsidR="0020553E" w:rsidRPr="0020553E" w:rsidTr="00027899">
        <w:trPr>
          <w:trHeight w:val="176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E" w:rsidRPr="00B41985" w:rsidRDefault="0020553E" w:rsidP="00D47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19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E" w:rsidRPr="00B41985" w:rsidRDefault="0038022D" w:rsidP="00D47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41985">
              <w:rPr>
                <w:rFonts w:ascii="Times New Roman" w:hAnsi="Times New Roman"/>
                <w:sz w:val="20"/>
                <w:szCs w:val="20"/>
              </w:rPr>
              <w:t>Организация мероприятий</w:t>
            </w:r>
          </w:p>
        </w:tc>
      </w:tr>
      <w:tr w:rsidR="0020553E" w:rsidRPr="0020553E" w:rsidTr="00027899">
        <w:trPr>
          <w:trHeight w:val="154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E" w:rsidRPr="00152CA0" w:rsidRDefault="0020553E" w:rsidP="00D477F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работы по ведомственному перечню</w:t>
            </w:r>
          </w:p>
        </w:tc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2D" w:rsidRPr="00152CA0" w:rsidRDefault="0038022D" w:rsidP="00D477F0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2CA0">
              <w:rPr>
                <w:rFonts w:ascii="Times New Roman" w:hAnsi="Times New Roman" w:cs="Times New Roman"/>
                <w:sz w:val="24"/>
                <w:szCs w:val="24"/>
              </w:rPr>
              <w:t>14.010.1</w:t>
            </w:r>
          </w:p>
        </w:tc>
      </w:tr>
      <w:tr w:rsidR="0038022D" w:rsidRPr="0020553E" w:rsidTr="00D477F0"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2D" w:rsidRPr="00152CA0" w:rsidRDefault="0038022D" w:rsidP="00D477F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2C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и потребителей работы</w:t>
            </w:r>
          </w:p>
        </w:tc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2D" w:rsidRPr="00152CA0" w:rsidRDefault="0038022D" w:rsidP="00D477F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</w:t>
            </w:r>
            <w:proofErr w:type="spellStart"/>
            <w:r w:rsidRPr="00152CA0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gramStart"/>
            <w:r w:rsidRPr="00152CA0">
              <w:rPr>
                <w:rFonts w:ascii="Times New Roman" w:hAnsi="Times New Roman" w:cs="Times New Roman"/>
                <w:sz w:val="24"/>
                <w:szCs w:val="24"/>
              </w:rPr>
              <w:t>;Ф</w:t>
            </w:r>
            <w:proofErr w:type="gramEnd"/>
            <w:r w:rsidRPr="00152CA0">
              <w:rPr>
                <w:rFonts w:ascii="Times New Roman" w:hAnsi="Times New Roman" w:cs="Times New Roman"/>
                <w:sz w:val="24"/>
                <w:szCs w:val="24"/>
              </w:rPr>
              <w:t>изические</w:t>
            </w:r>
            <w:proofErr w:type="spellEnd"/>
            <w:r w:rsidRPr="00152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CA0">
              <w:rPr>
                <w:rFonts w:ascii="Times New Roman" w:hAnsi="Times New Roman" w:cs="Times New Roman"/>
                <w:sz w:val="24"/>
                <w:szCs w:val="24"/>
              </w:rPr>
              <w:t>лица;Органы</w:t>
            </w:r>
            <w:proofErr w:type="spellEnd"/>
            <w:r w:rsidRPr="00152CA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</w:t>
            </w:r>
            <w:proofErr w:type="spellStart"/>
            <w:r w:rsidRPr="00152CA0">
              <w:rPr>
                <w:rFonts w:ascii="Times New Roman" w:hAnsi="Times New Roman" w:cs="Times New Roman"/>
                <w:sz w:val="24"/>
                <w:szCs w:val="24"/>
              </w:rPr>
              <w:t>власти;Органы</w:t>
            </w:r>
            <w:proofErr w:type="spellEnd"/>
            <w:r w:rsidRPr="00152CA0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proofErr w:type="spellStart"/>
            <w:r w:rsidRPr="00152CA0">
              <w:rPr>
                <w:rFonts w:ascii="Times New Roman" w:hAnsi="Times New Roman" w:cs="Times New Roman"/>
                <w:sz w:val="24"/>
                <w:szCs w:val="24"/>
              </w:rPr>
              <w:t>самоуправления;Государственные</w:t>
            </w:r>
            <w:proofErr w:type="spellEnd"/>
            <w:r w:rsidRPr="00152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CA0">
              <w:rPr>
                <w:rFonts w:ascii="Times New Roman" w:hAnsi="Times New Roman" w:cs="Times New Roman"/>
                <w:sz w:val="24"/>
                <w:szCs w:val="24"/>
              </w:rPr>
              <w:t>учреждения;Муниципальные</w:t>
            </w:r>
            <w:proofErr w:type="spellEnd"/>
            <w:r w:rsidRPr="00152CA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</w:tr>
    </w:tbl>
    <w:p w:rsidR="00152CA0" w:rsidRPr="00B41985" w:rsidRDefault="00152CA0" w:rsidP="00152CA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9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110"/>
        <w:gridCol w:w="1560"/>
        <w:gridCol w:w="1276"/>
        <w:gridCol w:w="709"/>
        <w:gridCol w:w="991"/>
        <w:gridCol w:w="993"/>
        <w:gridCol w:w="993"/>
        <w:gridCol w:w="1275"/>
        <w:gridCol w:w="709"/>
      </w:tblGrid>
      <w:tr w:rsidR="00152CA0" w:rsidRPr="00A531F5" w:rsidTr="007B25ED">
        <w:trPr>
          <w:trHeight w:val="240"/>
        </w:trPr>
        <w:tc>
          <w:tcPr>
            <w:tcW w:w="2694" w:type="dxa"/>
            <w:vMerge w:val="restart"/>
          </w:tcPr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</w:tcPr>
          <w:p w:rsidR="00152CA0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proofErr w:type="gramStart"/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</w:p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52CA0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</w:t>
            </w:r>
          </w:p>
          <w:p w:rsidR="00152CA0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ормы)</w:t>
            </w:r>
          </w:p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я муниципальной услуги</w:t>
            </w:r>
          </w:p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7"/>
          </w:tcPr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 w:rsidRPr="00A53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чества</w:t>
            </w: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</w:tr>
      <w:tr w:rsidR="00152CA0" w:rsidRPr="00A531F5" w:rsidTr="00152CA0">
        <w:trPr>
          <w:cantSplit/>
          <w:trHeight w:val="1439"/>
        </w:trPr>
        <w:tc>
          <w:tcPr>
            <w:tcW w:w="2694" w:type="dxa"/>
            <w:vMerge/>
          </w:tcPr>
          <w:p w:rsidR="00152CA0" w:rsidRPr="00A531F5" w:rsidRDefault="00152CA0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52CA0" w:rsidRPr="00A531F5" w:rsidRDefault="00152CA0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52CA0" w:rsidRPr="00A531F5" w:rsidRDefault="00152CA0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152CA0" w:rsidRPr="00A531F5" w:rsidRDefault="00152CA0" w:rsidP="00152CA0">
            <w:pPr>
              <w:widowControl w:val="0"/>
              <w:autoSpaceDE w:val="0"/>
              <w:autoSpaceDN w:val="0"/>
              <w:spacing w:after="0" w:line="240" w:lineRule="auto"/>
              <w:ind w:left="-62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extDirection w:val="btLr"/>
            <w:vAlign w:val="center"/>
          </w:tcPr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1" w:type="dxa"/>
            <w:textDirection w:val="btLr"/>
            <w:vAlign w:val="center"/>
          </w:tcPr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3" w:type="dxa"/>
            <w:textDirection w:val="btLr"/>
            <w:vAlign w:val="center"/>
          </w:tcPr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textDirection w:val="btLr"/>
            <w:vAlign w:val="center"/>
          </w:tcPr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75" w:type="dxa"/>
            <w:textDirection w:val="btLr"/>
            <w:vAlign w:val="center"/>
          </w:tcPr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extDirection w:val="btLr"/>
            <w:vAlign w:val="center"/>
          </w:tcPr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152CA0" w:rsidRPr="001D4422" w:rsidTr="00152CA0">
        <w:trPr>
          <w:trHeight w:val="243"/>
        </w:trPr>
        <w:tc>
          <w:tcPr>
            <w:tcW w:w="2694" w:type="dxa"/>
          </w:tcPr>
          <w:p w:rsidR="00152CA0" w:rsidRPr="001A2C86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</w:tcPr>
          <w:p w:rsidR="00152CA0" w:rsidRPr="001A2C86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152CA0" w:rsidRPr="001A2C86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152CA0" w:rsidRPr="001A2C86" w:rsidRDefault="00152CA0" w:rsidP="00152CA0">
            <w:pPr>
              <w:widowControl w:val="0"/>
              <w:autoSpaceDE w:val="0"/>
              <w:autoSpaceDN w:val="0"/>
              <w:spacing w:after="0" w:line="240" w:lineRule="auto"/>
              <w:ind w:left="-62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152CA0" w:rsidRPr="001A2C86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1" w:type="dxa"/>
          </w:tcPr>
          <w:p w:rsidR="00152CA0" w:rsidRPr="001A2C86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152CA0" w:rsidRPr="001A2C86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152CA0" w:rsidRPr="001A2C86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:rsidR="00152CA0" w:rsidRPr="001A2C86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52CA0" w:rsidRPr="001A2C86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52CA0" w:rsidRPr="001D4422" w:rsidTr="00152CA0">
        <w:trPr>
          <w:trHeight w:val="106"/>
        </w:trPr>
        <w:tc>
          <w:tcPr>
            <w:tcW w:w="2694" w:type="dxa"/>
          </w:tcPr>
          <w:p w:rsidR="00152CA0" w:rsidRPr="00152CA0" w:rsidRDefault="00152CA0" w:rsidP="00152CA0">
            <w:pPr>
              <w:pStyle w:val="aa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CA0">
              <w:rPr>
                <w:rFonts w:ascii="Times New Roman" w:hAnsi="Times New Roman" w:cs="Times New Roman"/>
              </w:rPr>
              <w:t>000000000007830013814010100500100000000101101</w:t>
            </w:r>
          </w:p>
        </w:tc>
        <w:tc>
          <w:tcPr>
            <w:tcW w:w="4110" w:type="dxa"/>
          </w:tcPr>
          <w:p w:rsidR="00152CA0" w:rsidRPr="00152CA0" w:rsidRDefault="00152CA0" w:rsidP="00152C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0">
              <w:rPr>
                <w:rFonts w:ascii="Times New Roman" w:hAnsi="Times New Roman" w:cs="Times New Roman"/>
                <w:sz w:val="24"/>
                <w:szCs w:val="24"/>
              </w:rPr>
              <w:t xml:space="preserve">Фестивали. </w:t>
            </w:r>
          </w:p>
          <w:p w:rsidR="00152CA0" w:rsidRPr="00152CA0" w:rsidRDefault="00152CA0" w:rsidP="00152CA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0">
              <w:rPr>
                <w:rFonts w:ascii="Times New Roman" w:hAnsi="Times New Roman" w:cs="Times New Roman"/>
                <w:sz w:val="24"/>
                <w:szCs w:val="24"/>
              </w:rPr>
              <w:t>По месту расположения организации.</w:t>
            </w:r>
          </w:p>
        </w:tc>
        <w:tc>
          <w:tcPr>
            <w:tcW w:w="1560" w:type="dxa"/>
            <w:vAlign w:val="center"/>
          </w:tcPr>
          <w:p w:rsidR="00152CA0" w:rsidRPr="00152CA0" w:rsidRDefault="00152CA0" w:rsidP="00152CA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52CA0" w:rsidRPr="00152CA0" w:rsidRDefault="00152CA0" w:rsidP="00152CA0">
            <w:pPr>
              <w:pStyle w:val="aa"/>
              <w:ind w:left="-62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52CA0" w:rsidRPr="00152CA0" w:rsidRDefault="00152CA0" w:rsidP="00152CA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1" w:type="dxa"/>
            <w:vAlign w:val="center"/>
          </w:tcPr>
          <w:p w:rsidR="00152CA0" w:rsidRPr="00152CA0" w:rsidRDefault="00152CA0" w:rsidP="00152CA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52CA0" w:rsidRPr="00152CA0" w:rsidRDefault="00D97A3A" w:rsidP="00152CA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52CA0" w:rsidRPr="00152CA0" w:rsidRDefault="00D477F0" w:rsidP="00152CA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152CA0" w:rsidRPr="00152CA0" w:rsidRDefault="00D477F0" w:rsidP="00152CA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52CA0" w:rsidRPr="00152CA0" w:rsidRDefault="00D477F0" w:rsidP="00152CA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52CA0" w:rsidRPr="00B41985" w:rsidRDefault="00152CA0" w:rsidP="00152CA0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9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110"/>
        <w:gridCol w:w="1418"/>
        <w:gridCol w:w="1417"/>
        <w:gridCol w:w="709"/>
        <w:gridCol w:w="992"/>
        <w:gridCol w:w="992"/>
        <w:gridCol w:w="993"/>
        <w:gridCol w:w="1277"/>
        <w:gridCol w:w="708"/>
      </w:tblGrid>
      <w:tr w:rsidR="00152CA0" w:rsidRPr="001D4422" w:rsidTr="007B25ED">
        <w:trPr>
          <w:trHeight w:val="219"/>
        </w:trPr>
        <w:tc>
          <w:tcPr>
            <w:tcW w:w="2694" w:type="dxa"/>
            <w:vMerge w:val="restart"/>
          </w:tcPr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110" w:type="dxa"/>
            <w:vMerge w:val="restart"/>
          </w:tcPr>
          <w:p w:rsidR="00152CA0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proofErr w:type="gramStart"/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8" w:type="dxa"/>
            <w:vMerge w:val="restart"/>
          </w:tcPr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7088" w:type="dxa"/>
            <w:gridSpan w:val="7"/>
          </w:tcPr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 w:rsidRPr="00A53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а</w:t>
            </w: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</w:tr>
      <w:tr w:rsidR="00152CA0" w:rsidRPr="001D4422" w:rsidTr="00027899">
        <w:trPr>
          <w:cantSplit/>
          <w:trHeight w:val="1307"/>
        </w:trPr>
        <w:tc>
          <w:tcPr>
            <w:tcW w:w="2694" w:type="dxa"/>
            <w:vMerge/>
          </w:tcPr>
          <w:p w:rsidR="00152CA0" w:rsidRPr="00A531F5" w:rsidRDefault="00152CA0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152CA0" w:rsidRPr="00A531F5" w:rsidRDefault="00152CA0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2CA0" w:rsidRPr="00A531F5" w:rsidRDefault="00152CA0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оказателя</w:t>
            </w:r>
          </w:p>
        </w:tc>
        <w:tc>
          <w:tcPr>
            <w:tcW w:w="709" w:type="dxa"/>
            <w:textDirection w:val="btLr"/>
            <w:vAlign w:val="center"/>
          </w:tcPr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extDirection w:val="btLr"/>
            <w:vAlign w:val="center"/>
          </w:tcPr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п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  <w:p w:rsidR="00152CA0" w:rsidRDefault="00152CA0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ую</w:t>
            </w:r>
          </w:p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у</w:t>
            </w:r>
          </w:p>
        </w:tc>
        <w:tc>
          <w:tcPr>
            <w:tcW w:w="993" w:type="dxa"/>
            <w:textDirection w:val="btLr"/>
            <w:vAlign w:val="center"/>
          </w:tcPr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77" w:type="dxa"/>
            <w:textDirection w:val="btLr"/>
            <w:vAlign w:val="center"/>
          </w:tcPr>
          <w:p w:rsidR="00152CA0" w:rsidRPr="00A531F5" w:rsidRDefault="00152CA0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textDirection w:val="btLr"/>
            <w:vAlign w:val="center"/>
          </w:tcPr>
          <w:p w:rsidR="00152CA0" w:rsidRPr="00A531F5" w:rsidRDefault="00152CA0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152CA0" w:rsidRPr="001D4422" w:rsidTr="00C3037B">
        <w:trPr>
          <w:trHeight w:val="98"/>
        </w:trPr>
        <w:tc>
          <w:tcPr>
            <w:tcW w:w="2694" w:type="dxa"/>
          </w:tcPr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</w:tcPr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152CA0" w:rsidRPr="00A531F5" w:rsidRDefault="00152CA0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7" w:type="dxa"/>
          </w:tcPr>
          <w:p w:rsidR="00152CA0" w:rsidRPr="00A531F5" w:rsidRDefault="00152CA0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:rsidR="00152CA0" w:rsidRPr="00A531F5" w:rsidRDefault="00152CA0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477F0" w:rsidRPr="001D4422" w:rsidTr="00027899">
        <w:trPr>
          <w:trHeight w:val="756"/>
        </w:trPr>
        <w:tc>
          <w:tcPr>
            <w:tcW w:w="2694" w:type="dxa"/>
            <w:vMerge w:val="restart"/>
          </w:tcPr>
          <w:p w:rsidR="00D477F0" w:rsidRPr="00152CA0" w:rsidRDefault="00D477F0" w:rsidP="00152CA0">
            <w:pPr>
              <w:pStyle w:val="aa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CA0">
              <w:rPr>
                <w:rFonts w:ascii="Times New Roman" w:hAnsi="Times New Roman" w:cs="Times New Roman"/>
              </w:rPr>
              <w:t>000000000007830013814010100500100000000101101</w:t>
            </w:r>
          </w:p>
        </w:tc>
        <w:tc>
          <w:tcPr>
            <w:tcW w:w="4110" w:type="dxa"/>
            <w:vMerge w:val="restart"/>
          </w:tcPr>
          <w:p w:rsidR="00D477F0" w:rsidRPr="00152CA0" w:rsidRDefault="00D477F0" w:rsidP="00152CA0">
            <w:pPr>
              <w:pStyle w:val="aa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CA0">
              <w:rPr>
                <w:rFonts w:ascii="Times New Roman" w:eastAsia="Times New Roman" w:hAnsi="Times New Roman" w:cs="Times New Roman"/>
                <w:lang w:eastAsia="ru-RU"/>
              </w:rPr>
              <w:t xml:space="preserve">Фестивали. </w:t>
            </w:r>
          </w:p>
          <w:p w:rsidR="00D477F0" w:rsidRPr="00152CA0" w:rsidRDefault="00D477F0" w:rsidP="00152CA0">
            <w:pPr>
              <w:pStyle w:val="aa"/>
              <w:rPr>
                <w:rFonts w:ascii="Times New Roman" w:hAnsi="Times New Roman" w:cs="Times New Roman"/>
              </w:rPr>
            </w:pPr>
            <w:r w:rsidRPr="00152CA0">
              <w:rPr>
                <w:rFonts w:ascii="Times New Roman" w:eastAsia="Times New Roman" w:hAnsi="Times New Roman" w:cs="Times New Roman"/>
                <w:lang w:eastAsia="ru-RU"/>
              </w:rPr>
              <w:t>По месту расположения организации.</w:t>
            </w:r>
          </w:p>
        </w:tc>
        <w:tc>
          <w:tcPr>
            <w:tcW w:w="1418" w:type="dxa"/>
            <w:vMerge w:val="restart"/>
            <w:vAlign w:val="center"/>
          </w:tcPr>
          <w:p w:rsidR="00D477F0" w:rsidRPr="001D4422" w:rsidRDefault="00D477F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D477F0" w:rsidRPr="001D4422" w:rsidRDefault="00752047" w:rsidP="00D477F0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r w:rsidR="00D4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участников мероприятия</w:t>
            </w:r>
          </w:p>
        </w:tc>
        <w:tc>
          <w:tcPr>
            <w:tcW w:w="709" w:type="dxa"/>
            <w:vAlign w:val="center"/>
          </w:tcPr>
          <w:p w:rsidR="00D477F0" w:rsidRPr="001D4422" w:rsidRDefault="00D477F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D477F0" w:rsidRPr="001D4422" w:rsidRDefault="00D477F0" w:rsidP="00C3037B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vAlign w:val="center"/>
          </w:tcPr>
          <w:p w:rsidR="00D477F0" w:rsidRPr="001D4422" w:rsidRDefault="00D97A3A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vAlign w:val="center"/>
          </w:tcPr>
          <w:p w:rsidR="00D477F0" w:rsidRPr="001D4422" w:rsidRDefault="00D477F0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vAlign w:val="center"/>
          </w:tcPr>
          <w:p w:rsidR="00D477F0" w:rsidRPr="001D4422" w:rsidRDefault="00D477F0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477F0" w:rsidRPr="001D4422" w:rsidRDefault="00D477F0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77F0" w:rsidRPr="001D4422" w:rsidTr="00D97A3A">
        <w:trPr>
          <w:trHeight w:val="176"/>
        </w:trPr>
        <w:tc>
          <w:tcPr>
            <w:tcW w:w="2694" w:type="dxa"/>
            <w:vMerge/>
          </w:tcPr>
          <w:p w:rsidR="00D477F0" w:rsidRPr="00152CA0" w:rsidRDefault="00D477F0" w:rsidP="00152CA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477F0" w:rsidRPr="00152CA0" w:rsidRDefault="00D477F0" w:rsidP="00152CA0">
            <w:pPr>
              <w:pStyle w:val="aa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477F0" w:rsidRDefault="00D477F0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477F0" w:rsidRPr="001D4422" w:rsidRDefault="00D477F0" w:rsidP="00752047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75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</w:t>
            </w:r>
            <w:proofErr w:type="spellEnd"/>
            <w:r w:rsidR="0075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709" w:type="dxa"/>
            <w:vAlign w:val="center"/>
          </w:tcPr>
          <w:p w:rsidR="00D477F0" w:rsidRDefault="00D477F0" w:rsidP="00D477F0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D477F0" w:rsidRPr="001D4422" w:rsidRDefault="00D477F0" w:rsidP="00D97A3A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477F0" w:rsidRPr="001D4422" w:rsidRDefault="00D97A3A" w:rsidP="00D97A3A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D477F0" w:rsidRPr="001D4422" w:rsidRDefault="00D477F0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vAlign w:val="center"/>
          </w:tcPr>
          <w:p w:rsidR="00D477F0" w:rsidRPr="001D4422" w:rsidRDefault="00D477F0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D477F0" w:rsidRPr="001D4422" w:rsidRDefault="00D477F0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27899" w:rsidRDefault="00027899" w:rsidP="00027899">
      <w:pPr>
        <w:widowControl w:val="0"/>
        <w:tabs>
          <w:tab w:val="left" w:pos="11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CA0" w:rsidRPr="00027899" w:rsidRDefault="00027899" w:rsidP="00027899">
      <w:pPr>
        <w:widowControl w:val="0"/>
        <w:tabs>
          <w:tab w:val="left" w:pos="11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</w:t>
      </w:r>
    </w:p>
    <w:tbl>
      <w:tblPr>
        <w:tblpPr w:leftFromText="180" w:rightFromText="180" w:vertAnchor="text" w:horzAnchor="margin" w:tblpX="62" w:tblpY="144"/>
        <w:tblW w:w="15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34"/>
        <w:gridCol w:w="9286"/>
      </w:tblGrid>
      <w:tr w:rsidR="0020553E" w:rsidRPr="0020553E" w:rsidTr="00D477F0"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E" w:rsidRPr="00D477F0" w:rsidRDefault="0020553E" w:rsidP="00D47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477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E" w:rsidRPr="00D477F0" w:rsidRDefault="0038022D" w:rsidP="00D47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477F0">
              <w:rPr>
                <w:rFonts w:ascii="Times New Roman" w:hAnsi="Times New Roman"/>
                <w:sz w:val="20"/>
                <w:szCs w:val="20"/>
              </w:rPr>
              <w:t>Организация мероприятий</w:t>
            </w:r>
          </w:p>
        </w:tc>
      </w:tr>
      <w:tr w:rsidR="0020553E" w:rsidRPr="0020553E" w:rsidTr="00D477F0"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E" w:rsidRPr="00A87E04" w:rsidRDefault="0020553E" w:rsidP="00D477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работы по ведомственному перечню</w:t>
            </w:r>
          </w:p>
        </w:tc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E" w:rsidRPr="0020553E" w:rsidRDefault="0038022D" w:rsidP="00D4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1106">
              <w:rPr>
                <w:rFonts w:ascii="Times New Roman" w:hAnsi="Times New Roman"/>
                <w:sz w:val="24"/>
                <w:szCs w:val="24"/>
              </w:rPr>
              <w:t>14.010.1</w:t>
            </w:r>
          </w:p>
        </w:tc>
      </w:tr>
      <w:tr w:rsidR="0020553E" w:rsidRPr="0020553E" w:rsidTr="00D477F0"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E" w:rsidRPr="00A87E04" w:rsidRDefault="0020553E" w:rsidP="00D477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и потребителей работы</w:t>
            </w:r>
          </w:p>
        </w:tc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E" w:rsidRPr="0020553E" w:rsidRDefault="0038022D" w:rsidP="00D477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230A">
              <w:rPr>
                <w:rFonts w:ascii="Times New Roman" w:hAnsi="Times New Roman"/>
                <w:sz w:val="24"/>
                <w:szCs w:val="24"/>
              </w:rPr>
              <w:t xml:space="preserve">Юридические </w:t>
            </w:r>
            <w:proofErr w:type="spellStart"/>
            <w:r w:rsidRPr="0073230A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gramStart"/>
            <w:r w:rsidRPr="0073230A">
              <w:rPr>
                <w:rFonts w:ascii="Times New Roman" w:hAnsi="Times New Roman"/>
                <w:sz w:val="24"/>
                <w:szCs w:val="24"/>
              </w:rPr>
              <w:t>;Ф</w:t>
            </w:r>
            <w:proofErr w:type="gramEnd"/>
            <w:r w:rsidRPr="0073230A">
              <w:rPr>
                <w:rFonts w:ascii="Times New Roman" w:hAnsi="Times New Roman"/>
                <w:sz w:val="24"/>
                <w:szCs w:val="24"/>
              </w:rPr>
              <w:t>изические</w:t>
            </w:r>
            <w:proofErr w:type="spellEnd"/>
            <w:r w:rsidRPr="0073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30A">
              <w:rPr>
                <w:rFonts w:ascii="Times New Roman" w:hAnsi="Times New Roman"/>
                <w:sz w:val="24"/>
                <w:szCs w:val="24"/>
              </w:rPr>
              <w:t>лица;Органы</w:t>
            </w:r>
            <w:proofErr w:type="spellEnd"/>
            <w:r w:rsidRPr="0073230A">
              <w:rPr>
                <w:rFonts w:ascii="Times New Roman" w:hAnsi="Times New Roman"/>
                <w:sz w:val="24"/>
                <w:szCs w:val="24"/>
              </w:rPr>
              <w:t xml:space="preserve"> государственной </w:t>
            </w:r>
            <w:proofErr w:type="spellStart"/>
            <w:r w:rsidRPr="0073230A">
              <w:rPr>
                <w:rFonts w:ascii="Times New Roman" w:hAnsi="Times New Roman"/>
                <w:sz w:val="24"/>
                <w:szCs w:val="24"/>
              </w:rPr>
              <w:t>власти;Органы</w:t>
            </w:r>
            <w:proofErr w:type="spellEnd"/>
            <w:r w:rsidRPr="0073230A">
              <w:rPr>
                <w:rFonts w:ascii="Times New Roman" w:hAnsi="Times New Roman"/>
                <w:sz w:val="24"/>
                <w:szCs w:val="24"/>
              </w:rPr>
              <w:t xml:space="preserve"> местного </w:t>
            </w:r>
            <w:proofErr w:type="spellStart"/>
            <w:r w:rsidRPr="0073230A">
              <w:rPr>
                <w:rFonts w:ascii="Times New Roman" w:hAnsi="Times New Roman"/>
                <w:sz w:val="24"/>
                <w:szCs w:val="24"/>
              </w:rPr>
              <w:t>самоуправления;Государственные</w:t>
            </w:r>
            <w:proofErr w:type="spellEnd"/>
            <w:r w:rsidRPr="0073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30A">
              <w:rPr>
                <w:rFonts w:ascii="Times New Roman" w:hAnsi="Times New Roman"/>
                <w:sz w:val="24"/>
                <w:szCs w:val="24"/>
              </w:rPr>
              <w:t>учреждения;Муниципальные</w:t>
            </w:r>
            <w:proofErr w:type="spellEnd"/>
            <w:r w:rsidRPr="0073230A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</w:tr>
    </w:tbl>
    <w:p w:rsidR="00752047" w:rsidRPr="00752047" w:rsidRDefault="00752047" w:rsidP="0075204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047" w:rsidRPr="00027899" w:rsidRDefault="00C3540F" w:rsidP="0002789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9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качества муниципальной услуги</w:t>
      </w:r>
    </w:p>
    <w:p w:rsidR="00027899" w:rsidRPr="00027899" w:rsidRDefault="00027899" w:rsidP="0002789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110"/>
        <w:gridCol w:w="1560"/>
        <w:gridCol w:w="1276"/>
        <w:gridCol w:w="709"/>
        <w:gridCol w:w="991"/>
        <w:gridCol w:w="993"/>
        <w:gridCol w:w="993"/>
        <w:gridCol w:w="1275"/>
        <w:gridCol w:w="709"/>
      </w:tblGrid>
      <w:tr w:rsidR="00C3540F" w:rsidRPr="00A531F5" w:rsidTr="00752047">
        <w:trPr>
          <w:trHeight w:val="305"/>
        </w:trPr>
        <w:tc>
          <w:tcPr>
            <w:tcW w:w="2694" w:type="dxa"/>
            <w:vMerge w:val="restart"/>
          </w:tcPr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</w:tcPr>
          <w:p w:rsidR="00C3540F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proofErr w:type="gramStart"/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</w:p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3540F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</w:t>
            </w:r>
          </w:p>
          <w:p w:rsidR="00C3540F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ормы)</w:t>
            </w:r>
          </w:p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я муниципальной услуги</w:t>
            </w:r>
          </w:p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7"/>
          </w:tcPr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 w:rsidRPr="00A53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чества</w:t>
            </w: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</w:tr>
      <w:tr w:rsidR="00C3540F" w:rsidRPr="00A531F5" w:rsidTr="00C3037B">
        <w:trPr>
          <w:cantSplit/>
          <w:trHeight w:val="1439"/>
        </w:trPr>
        <w:tc>
          <w:tcPr>
            <w:tcW w:w="2694" w:type="dxa"/>
            <w:vMerge/>
          </w:tcPr>
          <w:p w:rsidR="00C3540F" w:rsidRPr="00A531F5" w:rsidRDefault="00C3540F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3540F" w:rsidRPr="00A531F5" w:rsidRDefault="00C3540F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540F" w:rsidRPr="00A531F5" w:rsidRDefault="00C3540F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extDirection w:val="btLr"/>
            <w:vAlign w:val="center"/>
          </w:tcPr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1" w:type="dxa"/>
            <w:textDirection w:val="btLr"/>
            <w:vAlign w:val="center"/>
          </w:tcPr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3" w:type="dxa"/>
            <w:textDirection w:val="btLr"/>
            <w:vAlign w:val="center"/>
          </w:tcPr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textDirection w:val="btLr"/>
            <w:vAlign w:val="center"/>
          </w:tcPr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75" w:type="dxa"/>
            <w:textDirection w:val="btLr"/>
            <w:vAlign w:val="center"/>
          </w:tcPr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extDirection w:val="btLr"/>
            <w:vAlign w:val="center"/>
          </w:tcPr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C3540F" w:rsidRPr="001D4422" w:rsidTr="00C3037B">
        <w:trPr>
          <w:trHeight w:val="243"/>
        </w:trPr>
        <w:tc>
          <w:tcPr>
            <w:tcW w:w="2694" w:type="dxa"/>
          </w:tcPr>
          <w:p w:rsidR="00C3540F" w:rsidRPr="001A2C86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</w:tcPr>
          <w:p w:rsidR="00C3540F" w:rsidRPr="001A2C86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C3540F" w:rsidRPr="001A2C86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C3540F" w:rsidRPr="001A2C86" w:rsidRDefault="00C3540F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C3540F" w:rsidRPr="001A2C86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1" w:type="dxa"/>
          </w:tcPr>
          <w:p w:rsidR="00C3540F" w:rsidRPr="001A2C86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C3540F" w:rsidRPr="001A2C86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C3540F" w:rsidRPr="001A2C86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:rsidR="00C3540F" w:rsidRPr="001A2C86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3540F" w:rsidRPr="001A2C86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3540F" w:rsidRPr="00C3540F" w:rsidTr="00C3037B">
        <w:trPr>
          <w:trHeight w:val="106"/>
        </w:trPr>
        <w:tc>
          <w:tcPr>
            <w:tcW w:w="2694" w:type="dxa"/>
          </w:tcPr>
          <w:p w:rsidR="00C3540F" w:rsidRPr="00C3540F" w:rsidRDefault="00C3540F" w:rsidP="00C3037B">
            <w:pPr>
              <w:pStyle w:val="aa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40F">
              <w:rPr>
                <w:rFonts w:ascii="Times New Roman" w:hAnsi="Times New Roman"/>
              </w:rPr>
              <w:t>000000000007830013814010100200100000003101101</w:t>
            </w:r>
          </w:p>
        </w:tc>
        <w:tc>
          <w:tcPr>
            <w:tcW w:w="4110" w:type="dxa"/>
          </w:tcPr>
          <w:p w:rsidR="00C3540F" w:rsidRPr="0038022D" w:rsidRDefault="00C3540F" w:rsidP="00C354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и. </w:t>
            </w:r>
          </w:p>
          <w:p w:rsidR="00C3540F" w:rsidRPr="00C3540F" w:rsidRDefault="00C3540F" w:rsidP="00C3540F">
            <w:pPr>
              <w:pStyle w:val="aa"/>
              <w:rPr>
                <w:rFonts w:ascii="Times New Roman" w:hAnsi="Times New Roman" w:cs="Times New Roman"/>
              </w:rPr>
            </w:pPr>
            <w:r w:rsidRPr="0038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расположения организации</w:t>
            </w:r>
          </w:p>
        </w:tc>
        <w:tc>
          <w:tcPr>
            <w:tcW w:w="1560" w:type="dxa"/>
            <w:vAlign w:val="center"/>
          </w:tcPr>
          <w:p w:rsidR="00C3540F" w:rsidRPr="00C3540F" w:rsidRDefault="00C3540F" w:rsidP="00C303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5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3540F" w:rsidRPr="00C3540F" w:rsidRDefault="00C3540F" w:rsidP="00C3037B">
            <w:pPr>
              <w:pStyle w:val="aa"/>
              <w:ind w:left="-62" w:right="-61"/>
              <w:jc w:val="center"/>
              <w:rPr>
                <w:rFonts w:ascii="Times New Roman" w:hAnsi="Times New Roman" w:cs="Times New Roman"/>
              </w:rPr>
            </w:pPr>
            <w:r w:rsidRPr="00C35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3540F" w:rsidRPr="00C3540F" w:rsidRDefault="00C3540F" w:rsidP="00C303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:rsidR="00C3540F" w:rsidRPr="00C3540F" w:rsidRDefault="00C3540F" w:rsidP="00C303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C3540F" w:rsidRPr="00C3540F" w:rsidRDefault="00C3540F" w:rsidP="00C303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5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C3540F" w:rsidRPr="00C3540F" w:rsidRDefault="00C3540F" w:rsidP="00C303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5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C3540F" w:rsidRPr="00C3540F" w:rsidRDefault="00C3540F" w:rsidP="00C303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54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C3540F" w:rsidRPr="00C3540F" w:rsidRDefault="00C3540F" w:rsidP="00C303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3540F">
              <w:rPr>
                <w:rFonts w:ascii="Times New Roman" w:hAnsi="Times New Roman" w:cs="Times New Roman"/>
              </w:rPr>
              <w:t>-</w:t>
            </w:r>
          </w:p>
        </w:tc>
      </w:tr>
    </w:tbl>
    <w:p w:rsidR="00752047" w:rsidRDefault="00752047" w:rsidP="0075204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899" w:rsidRDefault="00027899" w:rsidP="0075204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899" w:rsidRDefault="00027899" w:rsidP="0075204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899" w:rsidRDefault="00027899" w:rsidP="0075204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899" w:rsidRDefault="00027899" w:rsidP="0075204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899" w:rsidRDefault="00027899" w:rsidP="0075204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899" w:rsidRDefault="00027899" w:rsidP="0075204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899" w:rsidRDefault="00027899" w:rsidP="0075204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899" w:rsidRDefault="00027899" w:rsidP="0075204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899" w:rsidRPr="00752047" w:rsidRDefault="00027899" w:rsidP="0075204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047" w:rsidRPr="00027899" w:rsidRDefault="00C3540F" w:rsidP="00027899">
      <w:pPr>
        <w:numPr>
          <w:ilvl w:val="0"/>
          <w:numId w:val="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9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Показатели объема муниципальной услуги</w:t>
      </w:r>
    </w:p>
    <w:p w:rsidR="00027899" w:rsidRPr="00027899" w:rsidRDefault="00027899" w:rsidP="00027899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110"/>
        <w:gridCol w:w="1418"/>
        <w:gridCol w:w="1417"/>
        <w:gridCol w:w="709"/>
        <w:gridCol w:w="992"/>
        <w:gridCol w:w="992"/>
        <w:gridCol w:w="993"/>
        <w:gridCol w:w="1277"/>
        <w:gridCol w:w="708"/>
      </w:tblGrid>
      <w:tr w:rsidR="00C3540F" w:rsidRPr="001D4422" w:rsidTr="00752047">
        <w:trPr>
          <w:trHeight w:val="285"/>
        </w:trPr>
        <w:tc>
          <w:tcPr>
            <w:tcW w:w="2694" w:type="dxa"/>
            <w:vMerge w:val="restart"/>
          </w:tcPr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110" w:type="dxa"/>
            <w:vMerge w:val="restart"/>
          </w:tcPr>
          <w:p w:rsidR="00C3540F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proofErr w:type="gramStart"/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8" w:type="dxa"/>
            <w:vMerge w:val="restart"/>
          </w:tcPr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7088" w:type="dxa"/>
            <w:gridSpan w:val="7"/>
          </w:tcPr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 w:rsidRPr="00A53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а</w:t>
            </w: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</w:tr>
      <w:tr w:rsidR="00C3540F" w:rsidRPr="001D4422" w:rsidTr="00C3037B">
        <w:trPr>
          <w:cantSplit/>
          <w:trHeight w:val="1446"/>
        </w:trPr>
        <w:tc>
          <w:tcPr>
            <w:tcW w:w="2694" w:type="dxa"/>
            <w:vMerge/>
          </w:tcPr>
          <w:p w:rsidR="00C3540F" w:rsidRPr="00A531F5" w:rsidRDefault="00C3540F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3540F" w:rsidRPr="00A531F5" w:rsidRDefault="00C3540F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3540F" w:rsidRPr="00A531F5" w:rsidRDefault="00C3540F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оказателя</w:t>
            </w:r>
          </w:p>
        </w:tc>
        <w:tc>
          <w:tcPr>
            <w:tcW w:w="709" w:type="dxa"/>
            <w:textDirection w:val="btLr"/>
            <w:vAlign w:val="center"/>
          </w:tcPr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extDirection w:val="btLr"/>
            <w:vAlign w:val="center"/>
          </w:tcPr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п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  <w:p w:rsidR="00C3540F" w:rsidRDefault="00C3540F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ую</w:t>
            </w:r>
          </w:p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у</w:t>
            </w:r>
          </w:p>
        </w:tc>
        <w:tc>
          <w:tcPr>
            <w:tcW w:w="993" w:type="dxa"/>
            <w:textDirection w:val="btLr"/>
            <w:vAlign w:val="center"/>
          </w:tcPr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77" w:type="dxa"/>
            <w:textDirection w:val="btLr"/>
            <w:vAlign w:val="center"/>
          </w:tcPr>
          <w:p w:rsidR="00C3540F" w:rsidRPr="00A531F5" w:rsidRDefault="00C3540F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textDirection w:val="btLr"/>
            <w:vAlign w:val="center"/>
          </w:tcPr>
          <w:p w:rsidR="00C3540F" w:rsidRPr="00A531F5" w:rsidRDefault="00C3540F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C3540F" w:rsidRPr="001D4422" w:rsidTr="00C3037B">
        <w:trPr>
          <w:trHeight w:val="98"/>
        </w:trPr>
        <w:tc>
          <w:tcPr>
            <w:tcW w:w="2694" w:type="dxa"/>
          </w:tcPr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</w:tcPr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C3540F" w:rsidRPr="00A531F5" w:rsidRDefault="00C3540F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7" w:type="dxa"/>
          </w:tcPr>
          <w:p w:rsidR="00C3540F" w:rsidRPr="00A531F5" w:rsidRDefault="00C3540F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:rsidR="00C3540F" w:rsidRPr="00A531F5" w:rsidRDefault="00C3540F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3540F" w:rsidRPr="001D4422" w:rsidTr="00C3540F">
        <w:trPr>
          <w:trHeight w:val="648"/>
        </w:trPr>
        <w:tc>
          <w:tcPr>
            <w:tcW w:w="2694" w:type="dxa"/>
            <w:vMerge w:val="restart"/>
          </w:tcPr>
          <w:p w:rsidR="00C3540F" w:rsidRPr="00152CA0" w:rsidRDefault="00C3540F" w:rsidP="00C3037B">
            <w:pPr>
              <w:pStyle w:val="aa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CA0">
              <w:rPr>
                <w:rFonts w:ascii="Times New Roman" w:hAnsi="Times New Roman" w:cs="Times New Roman"/>
              </w:rPr>
              <w:t>000000000007830013814010100500100000000101101</w:t>
            </w:r>
          </w:p>
        </w:tc>
        <w:tc>
          <w:tcPr>
            <w:tcW w:w="4110" w:type="dxa"/>
            <w:vMerge w:val="restart"/>
          </w:tcPr>
          <w:p w:rsidR="00C3540F" w:rsidRPr="0038022D" w:rsidRDefault="00C3540F" w:rsidP="00C354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и. </w:t>
            </w:r>
          </w:p>
          <w:p w:rsidR="00C3540F" w:rsidRPr="00152CA0" w:rsidRDefault="00C3540F" w:rsidP="00C3037B">
            <w:pPr>
              <w:pStyle w:val="aa"/>
              <w:rPr>
                <w:rFonts w:ascii="Times New Roman" w:hAnsi="Times New Roman" w:cs="Times New Roman"/>
              </w:rPr>
            </w:pPr>
            <w:r w:rsidRPr="00152CA0">
              <w:rPr>
                <w:rFonts w:ascii="Times New Roman" w:eastAsia="Times New Roman" w:hAnsi="Times New Roman" w:cs="Times New Roman"/>
                <w:lang w:eastAsia="ru-RU"/>
              </w:rPr>
              <w:t>По месту расположения организации.</w:t>
            </w:r>
          </w:p>
        </w:tc>
        <w:tc>
          <w:tcPr>
            <w:tcW w:w="1418" w:type="dxa"/>
            <w:vMerge w:val="restart"/>
            <w:vAlign w:val="center"/>
          </w:tcPr>
          <w:p w:rsidR="00C3540F" w:rsidRPr="001D4422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C3540F" w:rsidRPr="001D4422" w:rsidRDefault="00C3540F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я</w:t>
            </w:r>
          </w:p>
        </w:tc>
        <w:tc>
          <w:tcPr>
            <w:tcW w:w="709" w:type="dxa"/>
            <w:vAlign w:val="center"/>
          </w:tcPr>
          <w:p w:rsidR="00C3540F" w:rsidRPr="001D4422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C3540F" w:rsidRPr="001D4422" w:rsidRDefault="00C3540F" w:rsidP="00C3037B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992" w:type="dxa"/>
            <w:vAlign w:val="center"/>
          </w:tcPr>
          <w:p w:rsidR="00C3540F" w:rsidRPr="001D4422" w:rsidRDefault="00D97A3A" w:rsidP="00D97A3A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vAlign w:val="center"/>
          </w:tcPr>
          <w:p w:rsidR="00C3540F" w:rsidRPr="001D4422" w:rsidRDefault="00C3540F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vAlign w:val="center"/>
          </w:tcPr>
          <w:p w:rsidR="00C3540F" w:rsidRPr="001D4422" w:rsidRDefault="00C3540F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C3540F" w:rsidRPr="001D4422" w:rsidRDefault="00C3540F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540F" w:rsidRPr="001D4422" w:rsidTr="00C3540F">
        <w:trPr>
          <w:trHeight w:val="592"/>
        </w:trPr>
        <w:tc>
          <w:tcPr>
            <w:tcW w:w="2694" w:type="dxa"/>
            <w:vMerge/>
          </w:tcPr>
          <w:p w:rsidR="00C3540F" w:rsidRPr="00152CA0" w:rsidRDefault="00C3540F" w:rsidP="00C3037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3540F" w:rsidRPr="00152CA0" w:rsidRDefault="00C3540F" w:rsidP="00C3037B">
            <w:pPr>
              <w:pStyle w:val="aa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3540F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540F" w:rsidRPr="001D4422" w:rsidRDefault="00C3540F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проведённых  мероприятий</w:t>
            </w:r>
          </w:p>
        </w:tc>
        <w:tc>
          <w:tcPr>
            <w:tcW w:w="709" w:type="dxa"/>
            <w:vAlign w:val="center"/>
          </w:tcPr>
          <w:p w:rsidR="00C3540F" w:rsidRDefault="00C3540F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C3540F" w:rsidRPr="001D4422" w:rsidRDefault="00C3540F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3540F" w:rsidRPr="001D4422" w:rsidRDefault="00D97A3A" w:rsidP="00C354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C3540F" w:rsidRPr="001D4422" w:rsidRDefault="00C3540F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vAlign w:val="center"/>
          </w:tcPr>
          <w:p w:rsidR="00C3540F" w:rsidRPr="001D4422" w:rsidRDefault="00C3540F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C3540F" w:rsidRPr="001D4422" w:rsidRDefault="00C3540F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540F" w:rsidRPr="001D4422" w:rsidTr="00C3540F">
        <w:trPr>
          <w:trHeight w:val="585"/>
        </w:trPr>
        <w:tc>
          <w:tcPr>
            <w:tcW w:w="2694" w:type="dxa"/>
            <w:vMerge/>
          </w:tcPr>
          <w:p w:rsidR="00C3540F" w:rsidRPr="00152CA0" w:rsidRDefault="00C3540F" w:rsidP="00C3037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C3540F" w:rsidRPr="00152CA0" w:rsidRDefault="00C3540F" w:rsidP="00C3037B">
            <w:pPr>
              <w:pStyle w:val="aa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C3540F" w:rsidRDefault="00C3540F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540F" w:rsidRPr="001D4422" w:rsidRDefault="00C3540F" w:rsidP="00C303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спонатов  </w:t>
            </w:r>
          </w:p>
        </w:tc>
        <w:tc>
          <w:tcPr>
            <w:tcW w:w="709" w:type="dxa"/>
            <w:vAlign w:val="center"/>
          </w:tcPr>
          <w:p w:rsidR="00C3540F" w:rsidRDefault="00C3540F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C3540F" w:rsidRDefault="00C3540F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vAlign w:val="center"/>
          </w:tcPr>
          <w:p w:rsidR="00C3540F" w:rsidRDefault="00DA26CA" w:rsidP="00D97A3A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7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vAlign w:val="center"/>
          </w:tcPr>
          <w:p w:rsidR="00C3540F" w:rsidRDefault="00C3540F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C3540F" w:rsidRDefault="00C3540F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3540F" w:rsidRDefault="00C3540F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553E" w:rsidRDefault="0020553E" w:rsidP="00C354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C354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C354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B4" w:rsidRDefault="00052BB4" w:rsidP="00C354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C354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C354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C354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C354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C354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C354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C354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C354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99" w:rsidRDefault="00027899" w:rsidP="00C354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99" w:rsidRDefault="00027899" w:rsidP="00C354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99" w:rsidRPr="00027899" w:rsidRDefault="00027899" w:rsidP="00027899">
      <w:pPr>
        <w:widowControl w:val="0"/>
        <w:tabs>
          <w:tab w:val="left" w:pos="11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52047" w:rsidRDefault="00752047" w:rsidP="00C354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84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9275"/>
      </w:tblGrid>
      <w:tr w:rsidR="0020553E" w:rsidRPr="0020553E" w:rsidTr="00C354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E" w:rsidRPr="00C3540F" w:rsidRDefault="0020553E" w:rsidP="00C354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54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E" w:rsidRPr="00C3540F" w:rsidRDefault="00E40D61" w:rsidP="00C354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540F">
              <w:rPr>
                <w:rFonts w:ascii="Times New Roman" w:hAnsi="Times New Roman"/>
                <w:sz w:val="20"/>
                <w:szCs w:val="20"/>
              </w:rPr>
              <w:t>Организация мероприятий</w:t>
            </w:r>
          </w:p>
        </w:tc>
      </w:tr>
      <w:tr w:rsidR="0020553E" w:rsidRPr="0020553E" w:rsidTr="00C354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E" w:rsidRPr="00A87E04" w:rsidRDefault="0020553E" w:rsidP="000D10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работы по ведомственному перечню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E" w:rsidRPr="0020553E" w:rsidRDefault="00E40D61" w:rsidP="000D1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21106">
              <w:rPr>
                <w:rFonts w:ascii="Times New Roman" w:hAnsi="Times New Roman"/>
                <w:sz w:val="24"/>
                <w:szCs w:val="24"/>
              </w:rPr>
              <w:t>14.010.1</w:t>
            </w:r>
          </w:p>
        </w:tc>
      </w:tr>
      <w:tr w:rsidR="0020553E" w:rsidRPr="0020553E" w:rsidTr="00C3540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E" w:rsidRPr="00A87E04" w:rsidRDefault="0020553E" w:rsidP="000D10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и потребителей работы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E" w:rsidRPr="0020553E" w:rsidRDefault="00E40D61" w:rsidP="000D1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230A">
              <w:rPr>
                <w:rFonts w:ascii="Times New Roman" w:hAnsi="Times New Roman"/>
                <w:sz w:val="24"/>
                <w:szCs w:val="24"/>
              </w:rPr>
              <w:t xml:space="preserve">Юридические </w:t>
            </w:r>
            <w:proofErr w:type="spellStart"/>
            <w:r w:rsidRPr="0073230A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gramStart"/>
            <w:r w:rsidRPr="0073230A">
              <w:rPr>
                <w:rFonts w:ascii="Times New Roman" w:hAnsi="Times New Roman"/>
                <w:sz w:val="24"/>
                <w:szCs w:val="24"/>
              </w:rPr>
              <w:t>;Ф</w:t>
            </w:r>
            <w:proofErr w:type="gramEnd"/>
            <w:r w:rsidRPr="0073230A">
              <w:rPr>
                <w:rFonts w:ascii="Times New Roman" w:hAnsi="Times New Roman"/>
                <w:sz w:val="24"/>
                <w:szCs w:val="24"/>
              </w:rPr>
              <w:t>изические</w:t>
            </w:r>
            <w:proofErr w:type="spellEnd"/>
            <w:r w:rsidRPr="0073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30A">
              <w:rPr>
                <w:rFonts w:ascii="Times New Roman" w:hAnsi="Times New Roman"/>
                <w:sz w:val="24"/>
                <w:szCs w:val="24"/>
              </w:rPr>
              <w:t>лица;Органы</w:t>
            </w:r>
            <w:proofErr w:type="spellEnd"/>
            <w:r w:rsidRPr="0073230A">
              <w:rPr>
                <w:rFonts w:ascii="Times New Roman" w:hAnsi="Times New Roman"/>
                <w:sz w:val="24"/>
                <w:szCs w:val="24"/>
              </w:rPr>
              <w:t xml:space="preserve"> государственной </w:t>
            </w:r>
            <w:proofErr w:type="spellStart"/>
            <w:r w:rsidRPr="0073230A">
              <w:rPr>
                <w:rFonts w:ascii="Times New Roman" w:hAnsi="Times New Roman"/>
                <w:sz w:val="24"/>
                <w:szCs w:val="24"/>
              </w:rPr>
              <w:t>власти;Органы</w:t>
            </w:r>
            <w:proofErr w:type="spellEnd"/>
            <w:r w:rsidRPr="0073230A">
              <w:rPr>
                <w:rFonts w:ascii="Times New Roman" w:hAnsi="Times New Roman"/>
                <w:sz w:val="24"/>
                <w:szCs w:val="24"/>
              </w:rPr>
              <w:t xml:space="preserve"> местного </w:t>
            </w:r>
            <w:proofErr w:type="spellStart"/>
            <w:r w:rsidRPr="0073230A">
              <w:rPr>
                <w:rFonts w:ascii="Times New Roman" w:hAnsi="Times New Roman"/>
                <w:sz w:val="24"/>
                <w:szCs w:val="24"/>
              </w:rPr>
              <w:t>самоуправления;Государственные</w:t>
            </w:r>
            <w:proofErr w:type="spellEnd"/>
            <w:r w:rsidRPr="0073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230A">
              <w:rPr>
                <w:rFonts w:ascii="Times New Roman" w:hAnsi="Times New Roman"/>
                <w:sz w:val="24"/>
                <w:szCs w:val="24"/>
              </w:rPr>
              <w:t>учреждения;Муниципальные</w:t>
            </w:r>
            <w:proofErr w:type="spellEnd"/>
            <w:r w:rsidRPr="0073230A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</w:tr>
    </w:tbl>
    <w:p w:rsidR="0020553E" w:rsidRDefault="00F37581" w:rsidP="00F37581">
      <w:pPr>
        <w:widowControl w:val="0"/>
        <w:tabs>
          <w:tab w:val="left" w:pos="1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7581" w:rsidRPr="00752047" w:rsidRDefault="00F37581" w:rsidP="00F3758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9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качества муниципальной услуги</w:t>
      </w:r>
    </w:p>
    <w:p w:rsidR="00752047" w:rsidRPr="00B41985" w:rsidRDefault="00752047" w:rsidP="0075204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110"/>
        <w:gridCol w:w="1560"/>
        <w:gridCol w:w="1276"/>
        <w:gridCol w:w="709"/>
        <w:gridCol w:w="991"/>
        <w:gridCol w:w="993"/>
        <w:gridCol w:w="993"/>
        <w:gridCol w:w="1275"/>
        <w:gridCol w:w="709"/>
      </w:tblGrid>
      <w:tr w:rsidR="00F37581" w:rsidRPr="00A531F5" w:rsidTr="00752047">
        <w:trPr>
          <w:trHeight w:val="221"/>
        </w:trPr>
        <w:tc>
          <w:tcPr>
            <w:tcW w:w="2694" w:type="dxa"/>
            <w:vMerge w:val="restart"/>
          </w:tcPr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</w:tcPr>
          <w:p w:rsidR="00F37581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proofErr w:type="gramStart"/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</w:p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37581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</w:t>
            </w:r>
          </w:p>
          <w:p w:rsidR="00F37581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ормы)</w:t>
            </w:r>
          </w:p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я муниципальной услуги</w:t>
            </w:r>
          </w:p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7"/>
          </w:tcPr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 w:rsidRPr="00A53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чества</w:t>
            </w: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</w:tr>
      <w:tr w:rsidR="00F37581" w:rsidRPr="00A531F5" w:rsidTr="00C3037B">
        <w:trPr>
          <w:cantSplit/>
          <w:trHeight w:val="1439"/>
        </w:trPr>
        <w:tc>
          <w:tcPr>
            <w:tcW w:w="2694" w:type="dxa"/>
            <w:vMerge/>
          </w:tcPr>
          <w:p w:rsidR="00F37581" w:rsidRPr="00A531F5" w:rsidRDefault="00F37581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F37581" w:rsidRPr="00A531F5" w:rsidRDefault="00F37581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7581" w:rsidRPr="00A531F5" w:rsidRDefault="00F37581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extDirection w:val="btLr"/>
            <w:vAlign w:val="center"/>
          </w:tcPr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1" w:type="dxa"/>
            <w:textDirection w:val="btLr"/>
            <w:vAlign w:val="center"/>
          </w:tcPr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3" w:type="dxa"/>
            <w:textDirection w:val="btLr"/>
            <w:vAlign w:val="center"/>
          </w:tcPr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textDirection w:val="btLr"/>
            <w:vAlign w:val="center"/>
          </w:tcPr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75" w:type="dxa"/>
            <w:textDirection w:val="btLr"/>
            <w:vAlign w:val="center"/>
          </w:tcPr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extDirection w:val="btLr"/>
            <w:vAlign w:val="center"/>
          </w:tcPr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F37581" w:rsidRPr="001D4422" w:rsidTr="00C3037B">
        <w:trPr>
          <w:trHeight w:val="243"/>
        </w:trPr>
        <w:tc>
          <w:tcPr>
            <w:tcW w:w="2694" w:type="dxa"/>
          </w:tcPr>
          <w:p w:rsidR="00F37581" w:rsidRPr="001A2C86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</w:tcPr>
          <w:p w:rsidR="00F37581" w:rsidRPr="001A2C86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F37581" w:rsidRPr="001A2C86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F37581" w:rsidRPr="001A2C86" w:rsidRDefault="00F37581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F37581" w:rsidRPr="001A2C86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1" w:type="dxa"/>
          </w:tcPr>
          <w:p w:rsidR="00F37581" w:rsidRPr="001A2C86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F37581" w:rsidRPr="001A2C86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F37581" w:rsidRPr="001A2C86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:rsidR="00F37581" w:rsidRPr="001A2C86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F37581" w:rsidRPr="001A2C86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37581" w:rsidRPr="00F37581" w:rsidTr="00C3037B">
        <w:trPr>
          <w:trHeight w:val="106"/>
        </w:trPr>
        <w:tc>
          <w:tcPr>
            <w:tcW w:w="2694" w:type="dxa"/>
          </w:tcPr>
          <w:p w:rsidR="00F37581" w:rsidRPr="00F37581" w:rsidRDefault="00F37581" w:rsidP="00C3037B">
            <w:pPr>
              <w:pStyle w:val="aa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581">
              <w:rPr>
                <w:rFonts w:ascii="Times New Roman" w:hAnsi="Times New Roman"/>
              </w:rPr>
              <w:t>000000000007830013814010100700100000008102101</w:t>
            </w:r>
          </w:p>
        </w:tc>
        <w:tc>
          <w:tcPr>
            <w:tcW w:w="4110" w:type="dxa"/>
          </w:tcPr>
          <w:p w:rsidR="00F37581" w:rsidRPr="00E40D61" w:rsidRDefault="00F37581" w:rsidP="00F375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гуляния, праздники, </w:t>
            </w:r>
            <w:r w:rsidRPr="00E40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ые мероприятия, памятные даты. </w:t>
            </w:r>
          </w:p>
          <w:p w:rsidR="00F37581" w:rsidRPr="00F37581" w:rsidRDefault="00F37581" w:rsidP="00F375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7581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расположения организации.</w:t>
            </w:r>
          </w:p>
        </w:tc>
        <w:tc>
          <w:tcPr>
            <w:tcW w:w="1560" w:type="dxa"/>
            <w:vAlign w:val="center"/>
          </w:tcPr>
          <w:p w:rsidR="00F37581" w:rsidRPr="00F37581" w:rsidRDefault="00F37581" w:rsidP="00C303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375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37581" w:rsidRPr="00F37581" w:rsidRDefault="00F37581" w:rsidP="00C3037B">
            <w:pPr>
              <w:pStyle w:val="aa"/>
              <w:ind w:left="-62" w:right="-61"/>
              <w:jc w:val="center"/>
              <w:rPr>
                <w:rFonts w:ascii="Times New Roman" w:hAnsi="Times New Roman" w:cs="Times New Roman"/>
              </w:rPr>
            </w:pPr>
            <w:r w:rsidRPr="00F375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F37581" w:rsidRPr="00F37581" w:rsidRDefault="00F37581" w:rsidP="00C303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:rsidR="00F37581" w:rsidRPr="00F37581" w:rsidRDefault="00F37581" w:rsidP="00C303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F37581" w:rsidRPr="00F37581" w:rsidRDefault="00F37581" w:rsidP="00C303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375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F37581" w:rsidRPr="00F37581" w:rsidRDefault="00F37581" w:rsidP="00C303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375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F37581" w:rsidRPr="00F37581" w:rsidRDefault="00F37581" w:rsidP="00C303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375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F37581" w:rsidRPr="00F37581" w:rsidRDefault="00F37581" w:rsidP="00C3037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37581">
              <w:rPr>
                <w:rFonts w:ascii="Times New Roman" w:hAnsi="Times New Roman" w:cs="Times New Roman"/>
              </w:rPr>
              <w:t>-</w:t>
            </w:r>
          </w:p>
        </w:tc>
      </w:tr>
    </w:tbl>
    <w:p w:rsidR="00F37581" w:rsidRPr="00C3540F" w:rsidRDefault="00F37581" w:rsidP="00F37581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047" w:rsidRPr="00752047" w:rsidRDefault="00752047" w:rsidP="0075204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047" w:rsidRPr="00752047" w:rsidRDefault="00752047" w:rsidP="0075204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047" w:rsidRPr="00752047" w:rsidRDefault="00752047" w:rsidP="0075204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047" w:rsidRPr="00752047" w:rsidRDefault="00752047" w:rsidP="0075204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047" w:rsidRPr="00752047" w:rsidRDefault="00752047" w:rsidP="0075204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047" w:rsidRDefault="00752047" w:rsidP="0075204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047" w:rsidRDefault="00752047" w:rsidP="0075204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047" w:rsidRDefault="00752047" w:rsidP="0075204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047" w:rsidRPr="00752047" w:rsidRDefault="00752047" w:rsidP="0075204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7581" w:rsidRPr="00752047" w:rsidRDefault="00F37581" w:rsidP="00F37581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9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объема муниципальной услуги</w:t>
      </w:r>
    </w:p>
    <w:p w:rsidR="00752047" w:rsidRPr="00B41985" w:rsidRDefault="00752047" w:rsidP="00752047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110"/>
        <w:gridCol w:w="1418"/>
        <w:gridCol w:w="1417"/>
        <w:gridCol w:w="709"/>
        <w:gridCol w:w="992"/>
        <w:gridCol w:w="992"/>
        <w:gridCol w:w="993"/>
        <w:gridCol w:w="1277"/>
        <w:gridCol w:w="708"/>
      </w:tblGrid>
      <w:tr w:rsidR="00F37581" w:rsidRPr="001D4422" w:rsidTr="00752047">
        <w:trPr>
          <w:trHeight w:val="82"/>
        </w:trPr>
        <w:tc>
          <w:tcPr>
            <w:tcW w:w="2694" w:type="dxa"/>
            <w:vMerge w:val="restart"/>
          </w:tcPr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110" w:type="dxa"/>
            <w:vMerge w:val="restart"/>
          </w:tcPr>
          <w:p w:rsidR="00F37581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proofErr w:type="gramStart"/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8" w:type="dxa"/>
            <w:vMerge w:val="restart"/>
          </w:tcPr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7088" w:type="dxa"/>
            <w:gridSpan w:val="7"/>
          </w:tcPr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 w:rsidRPr="00A53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а</w:t>
            </w: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</w:tr>
      <w:tr w:rsidR="00F37581" w:rsidRPr="001D4422" w:rsidTr="00C3037B">
        <w:trPr>
          <w:cantSplit/>
          <w:trHeight w:val="1446"/>
        </w:trPr>
        <w:tc>
          <w:tcPr>
            <w:tcW w:w="2694" w:type="dxa"/>
            <w:vMerge/>
          </w:tcPr>
          <w:p w:rsidR="00F37581" w:rsidRPr="00A531F5" w:rsidRDefault="00F37581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F37581" w:rsidRPr="00A531F5" w:rsidRDefault="00F37581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7581" w:rsidRPr="00A531F5" w:rsidRDefault="00F37581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оказателя</w:t>
            </w:r>
          </w:p>
        </w:tc>
        <w:tc>
          <w:tcPr>
            <w:tcW w:w="709" w:type="dxa"/>
            <w:textDirection w:val="btLr"/>
            <w:vAlign w:val="center"/>
          </w:tcPr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extDirection w:val="btLr"/>
            <w:vAlign w:val="center"/>
          </w:tcPr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п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  <w:p w:rsidR="00F37581" w:rsidRDefault="00F37581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ую</w:t>
            </w:r>
          </w:p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у</w:t>
            </w:r>
          </w:p>
        </w:tc>
        <w:tc>
          <w:tcPr>
            <w:tcW w:w="993" w:type="dxa"/>
            <w:textDirection w:val="btLr"/>
            <w:vAlign w:val="center"/>
          </w:tcPr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77" w:type="dxa"/>
            <w:textDirection w:val="btLr"/>
            <w:vAlign w:val="center"/>
          </w:tcPr>
          <w:p w:rsidR="00F37581" w:rsidRPr="00A531F5" w:rsidRDefault="00F37581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textDirection w:val="btLr"/>
            <w:vAlign w:val="center"/>
          </w:tcPr>
          <w:p w:rsidR="00F37581" w:rsidRPr="00A531F5" w:rsidRDefault="00F37581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F37581" w:rsidRPr="001D4422" w:rsidTr="00C3037B">
        <w:trPr>
          <w:trHeight w:val="98"/>
        </w:trPr>
        <w:tc>
          <w:tcPr>
            <w:tcW w:w="2694" w:type="dxa"/>
          </w:tcPr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</w:tcPr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F37581" w:rsidRPr="00A531F5" w:rsidRDefault="00F37581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7" w:type="dxa"/>
          </w:tcPr>
          <w:p w:rsidR="00F37581" w:rsidRPr="00A531F5" w:rsidRDefault="00F37581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:rsidR="00F37581" w:rsidRPr="00A531F5" w:rsidRDefault="00F37581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37581" w:rsidRPr="001D4422" w:rsidTr="00F37581">
        <w:trPr>
          <w:trHeight w:val="975"/>
        </w:trPr>
        <w:tc>
          <w:tcPr>
            <w:tcW w:w="2694" w:type="dxa"/>
            <w:vMerge w:val="restart"/>
          </w:tcPr>
          <w:p w:rsidR="00F37581" w:rsidRPr="00F37581" w:rsidRDefault="00F37581" w:rsidP="00C3037B">
            <w:pPr>
              <w:pStyle w:val="aa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581">
              <w:rPr>
                <w:rFonts w:ascii="Times New Roman" w:hAnsi="Times New Roman"/>
              </w:rPr>
              <w:t>000000000007830013814010100700100000008102101</w:t>
            </w:r>
          </w:p>
        </w:tc>
        <w:tc>
          <w:tcPr>
            <w:tcW w:w="4110" w:type="dxa"/>
            <w:vMerge w:val="restart"/>
          </w:tcPr>
          <w:p w:rsidR="00F37581" w:rsidRPr="00E40D61" w:rsidRDefault="00F37581" w:rsidP="00C303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гуляния, праздники, </w:t>
            </w:r>
            <w:r w:rsidRPr="00E40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ые мероприятия, памятные даты. </w:t>
            </w:r>
          </w:p>
          <w:p w:rsidR="00F37581" w:rsidRPr="00F37581" w:rsidRDefault="00F37581" w:rsidP="00C3037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37581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расположения организации.</w:t>
            </w:r>
          </w:p>
        </w:tc>
        <w:tc>
          <w:tcPr>
            <w:tcW w:w="1418" w:type="dxa"/>
            <w:vMerge w:val="restart"/>
            <w:vAlign w:val="center"/>
          </w:tcPr>
          <w:p w:rsidR="00F37581" w:rsidRPr="001D4422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F37581" w:rsidRPr="001D4422" w:rsidRDefault="00F37581" w:rsidP="00F3758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участников  мероприятия</w:t>
            </w:r>
          </w:p>
        </w:tc>
        <w:tc>
          <w:tcPr>
            <w:tcW w:w="709" w:type="dxa"/>
            <w:vAlign w:val="center"/>
          </w:tcPr>
          <w:p w:rsidR="00F37581" w:rsidRPr="001D4422" w:rsidRDefault="00F37581" w:rsidP="00F3758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vAlign w:val="center"/>
          </w:tcPr>
          <w:p w:rsidR="00F37581" w:rsidRPr="001D4422" w:rsidRDefault="00F37581" w:rsidP="00F3758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</w:t>
            </w:r>
          </w:p>
        </w:tc>
        <w:tc>
          <w:tcPr>
            <w:tcW w:w="992" w:type="dxa"/>
            <w:vAlign w:val="center"/>
          </w:tcPr>
          <w:p w:rsidR="00F37581" w:rsidRPr="001D4422" w:rsidRDefault="00D97A3A" w:rsidP="00D97A3A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7</w:t>
            </w:r>
            <w:r w:rsidR="004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37581" w:rsidRPr="001D4422" w:rsidRDefault="00F37581" w:rsidP="00F3758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vAlign w:val="center"/>
          </w:tcPr>
          <w:p w:rsidR="00F37581" w:rsidRPr="001D4422" w:rsidRDefault="00F37581" w:rsidP="00F37581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F37581" w:rsidRPr="001D4422" w:rsidRDefault="00F37581" w:rsidP="00F37581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7581" w:rsidRPr="001D4422" w:rsidTr="00F37581">
        <w:trPr>
          <w:trHeight w:val="585"/>
        </w:trPr>
        <w:tc>
          <w:tcPr>
            <w:tcW w:w="2694" w:type="dxa"/>
            <w:vMerge/>
          </w:tcPr>
          <w:p w:rsidR="00F37581" w:rsidRPr="00152CA0" w:rsidRDefault="00F37581" w:rsidP="00C3037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F37581" w:rsidRPr="00152CA0" w:rsidRDefault="00F37581" w:rsidP="00C3037B">
            <w:pPr>
              <w:pStyle w:val="aa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37581" w:rsidRDefault="00F37581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37581" w:rsidRDefault="00F37581" w:rsidP="00F3758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проведённых  мероприятий</w:t>
            </w:r>
          </w:p>
        </w:tc>
        <w:tc>
          <w:tcPr>
            <w:tcW w:w="709" w:type="dxa"/>
            <w:vAlign w:val="center"/>
          </w:tcPr>
          <w:p w:rsidR="00F37581" w:rsidRDefault="00DA26CA" w:rsidP="00F3758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F37581" w:rsidRPr="001D4422" w:rsidRDefault="00F37581" w:rsidP="00F3758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F37581" w:rsidRPr="001D4422" w:rsidRDefault="00D97A3A" w:rsidP="00F3758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vAlign w:val="center"/>
          </w:tcPr>
          <w:p w:rsidR="00F37581" w:rsidRPr="001D4422" w:rsidRDefault="00F37581" w:rsidP="00F37581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vAlign w:val="center"/>
          </w:tcPr>
          <w:p w:rsidR="00F37581" w:rsidRPr="001D4422" w:rsidRDefault="00F37581" w:rsidP="00F37581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F37581" w:rsidRPr="001D4422" w:rsidRDefault="00F37581" w:rsidP="00F37581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D1041" w:rsidRDefault="000D1041" w:rsidP="0075204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75204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75204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75204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75204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75204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75204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75204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75204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75204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75204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75204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99" w:rsidRDefault="00027899" w:rsidP="0075204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75204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047" w:rsidRDefault="00752047" w:rsidP="0075204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99" w:rsidRPr="00027899" w:rsidRDefault="00027899" w:rsidP="00027899">
      <w:pPr>
        <w:widowControl w:val="0"/>
        <w:tabs>
          <w:tab w:val="left" w:pos="11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52047" w:rsidRPr="00027899" w:rsidRDefault="00752047" w:rsidP="0075204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84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9275"/>
      </w:tblGrid>
      <w:tr w:rsidR="000D1041" w:rsidRPr="0020553E" w:rsidTr="007520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1" w:rsidRPr="00F37581" w:rsidRDefault="000D1041" w:rsidP="00F375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75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1" w:rsidRDefault="002C711E" w:rsidP="00F375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581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клубных формирований </w:t>
            </w:r>
          </w:p>
          <w:p w:rsidR="000D1041" w:rsidRPr="00F37581" w:rsidRDefault="002C711E" w:rsidP="00F375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7581">
              <w:rPr>
                <w:rFonts w:ascii="Times New Roman" w:hAnsi="Times New Roman"/>
                <w:sz w:val="20"/>
                <w:szCs w:val="20"/>
              </w:rPr>
              <w:t>и формирований самодеятельного народного творчества</w:t>
            </w:r>
          </w:p>
        </w:tc>
      </w:tr>
      <w:tr w:rsidR="000D1041" w:rsidRPr="0020553E" w:rsidTr="007520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1" w:rsidRPr="00A87E04" w:rsidRDefault="000D1041" w:rsidP="000D10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работы по ведомственному перечню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1" w:rsidRPr="0020553E" w:rsidRDefault="002C711E" w:rsidP="000D1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239">
              <w:rPr>
                <w:rFonts w:ascii="Times New Roman" w:hAnsi="Times New Roman"/>
                <w:sz w:val="24"/>
                <w:szCs w:val="24"/>
              </w:rPr>
              <w:t>07.025.1</w:t>
            </w:r>
          </w:p>
        </w:tc>
      </w:tr>
      <w:tr w:rsidR="000D1041" w:rsidRPr="0020553E" w:rsidTr="0075204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1" w:rsidRPr="00A87E04" w:rsidRDefault="000D1041" w:rsidP="000D10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7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и потребителей работы</w:t>
            </w:r>
          </w:p>
        </w:tc>
        <w:tc>
          <w:tcPr>
            <w:tcW w:w="9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41" w:rsidRPr="0020553E" w:rsidRDefault="002C711E" w:rsidP="000D1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21CCD">
              <w:rPr>
                <w:rFonts w:ascii="Times New Roman" w:hAnsi="Times New Roman"/>
                <w:sz w:val="24"/>
                <w:szCs w:val="24"/>
              </w:rPr>
              <w:t>в интересах общества</w:t>
            </w:r>
          </w:p>
        </w:tc>
      </w:tr>
    </w:tbl>
    <w:p w:rsidR="000D1041" w:rsidRPr="00027899" w:rsidRDefault="000D1041" w:rsidP="000D10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5ED" w:rsidRPr="00B41985" w:rsidRDefault="007B25ED" w:rsidP="007B25E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9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110"/>
        <w:gridCol w:w="1560"/>
        <w:gridCol w:w="1276"/>
        <w:gridCol w:w="709"/>
        <w:gridCol w:w="992"/>
        <w:gridCol w:w="992"/>
        <w:gridCol w:w="993"/>
        <w:gridCol w:w="1275"/>
        <w:gridCol w:w="709"/>
      </w:tblGrid>
      <w:tr w:rsidR="007B25ED" w:rsidRPr="00A531F5" w:rsidTr="00752047">
        <w:trPr>
          <w:trHeight w:val="195"/>
        </w:trPr>
        <w:tc>
          <w:tcPr>
            <w:tcW w:w="2694" w:type="dxa"/>
            <w:vMerge w:val="restart"/>
          </w:tcPr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</w:tcPr>
          <w:p w:rsidR="007B25ED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proofErr w:type="gramStart"/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</w:p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B25ED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</w:t>
            </w:r>
          </w:p>
          <w:p w:rsidR="007B25ED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ормы)</w:t>
            </w:r>
          </w:p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я муниципальной услуги</w:t>
            </w:r>
          </w:p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7"/>
          </w:tcPr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 w:rsidRPr="00A53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чества</w:t>
            </w: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</w:tr>
      <w:tr w:rsidR="007B25ED" w:rsidRPr="00A531F5" w:rsidTr="00C3037B">
        <w:trPr>
          <w:cantSplit/>
          <w:trHeight w:val="1477"/>
        </w:trPr>
        <w:tc>
          <w:tcPr>
            <w:tcW w:w="2694" w:type="dxa"/>
            <w:vMerge/>
          </w:tcPr>
          <w:p w:rsidR="007B25ED" w:rsidRPr="00A531F5" w:rsidRDefault="007B25ED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7B25ED" w:rsidRPr="00A531F5" w:rsidRDefault="007B25ED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25ED" w:rsidRPr="00A531F5" w:rsidRDefault="007B25ED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extDirection w:val="btLr"/>
            <w:vAlign w:val="center"/>
          </w:tcPr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extDirection w:val="btLr"/>
            <w:vAlign w:val="center"/>
          </w:tcPr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textDirection w:val="btLr"/>
            <w:vAlign w:val="center"/>
          </w:tcPr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75" w:type="dxa"/>
            <w:textDirection w:val="btLr"/>
            <w:vAlign w:val="center"/>
          </w:tcPr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textDirection w:val="btLr"/>
            <w:vAlign w:val="center"/>
          </w:tcPr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7B25ED" w:rsidRPr="001D4422" w:rsidTr="00C3037B">
        <w:trPr>
          <w:trHeight w:val="243"/>
        </w:trPr>
        <w:tc>
          <w:tcPr>
            <w:tcW w:w="2694" w:type="dxa"/>
          </w:tcPr>
          <w:p w:rsidR="007B25ED" w:rsidRPr="001A2C86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</w:tcPr>
          <w:p w:rsidR="007B25ED" w:rsidRPr="001A2C86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7B25ED" w:rsidRPr="001A2C86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7B25ED" w:rsidRPr="001A2C86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B25ED" w:rsidRPr="001A2C86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7B25ED" w:rsidRPr="001A2C86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7B25ED" w:rsidRPr="001A2C86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7B25ED" w:rsidRPr="001A2C86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:rsidR="007B25ED" w:rsidRPr="001A2C86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B25ED" w:rsidRPr="001A2C86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C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B25ED" w:rsidRPr="001D4422" w:rsidTr="00C3037B">
        <w:trPr>
          <w:trHeight w:val="106"/>
        </w:trPr>
        <w:tc>
          <w:tcPr>
            <w:tcW w:w="2694" w:type="dxa"/>
            <w:vAlign w:val="center"/>
          </w:tcPr>
          <w:p w:rsidR="007B25ED" w:rsidRPr="007B25ED" w:rsidRDefault="007B25ED" w:rsidP="007B2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B25ED">
              <w:rPr>
                <w:rFonts w:ascii="Times New Roman" w:hAnsi="Times New Roman"/>
              </w:rPr>
              <w:t>000000000007830013807025100000000000004101101</w:t>
            </w:r>
          </w:p>
        </w:tc>
        <w:tc>
          <w:tcPr>
            <w:tcW w:w="4110" w:type="dxa"/>
            <w:vAlign w:val="center"/>
          </w:tcPr>
          <w:p w:rsidR="007B25ED" w:rsidRPr="001D4422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B25ED" w:rsidRPr="001D4422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7B25ED" w:rsidRPr="001D4422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7B25ED" w:rsidRPr="001D4422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B25ED" w:rsidRPr="001D4422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B25ED" w:rsidRPr="001D4422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7B25ED" w:rsidRPr="001D4422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B25ED" w:rsidRPr="001D4422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7B25ED" w:rsidRPr="001D4422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B25ED" w:rsidRPr="00027899" w:rsidRDefault="007B25ED" w:rsidP="007B25E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25ED" w:rsidRPr="00D477F0" w:rsidRDefault="007B25ED" w:rsidP="007B25ED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9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110"/>
        <w:gridCol w:w="1418"/>
        <w:gridCol w:w="1701"/>
        <w:gridCol w:w="709"/>
        <w:gridCol w:w="992"/>
        <w:gridCol w:w="992"/>
        <w:gridCol w:w="709"/>
        <w:gridCol w:w="1277"/>
        <w:gridCol w:w="708"/>
      </w:tblGrid>
      <w:tr w:rsidR="007B25ED" w:rsidRPr="001D4422" w:rsidTr="00027899">
        <w:trPr>
          <w:trHeight w:val="213"/>
        </w:trPr>
        <w:tc>
          <w:tcPr>
            <w:tcW w:w="2694" w:type="dxa"/>
            <w:vMerge w:val="restart"/>
          </w:tcPr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110" w:type="dxa"/>
            <w:vMerge w:val="restart"/>
          </w:tcPr>
          <w:p w:rsidR="007B25ED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</w:t>
            </w:r>
            <w:proofErr w:type="gramStart"/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8" w:type="dxa"/>
            <w:vMerge w:val="restart"/>
          </w:tcPr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7088" w:type="dxa"/>
            <w:gridSpan w:val="7"/>
          </w:tcPr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 w:rsidRPr="00A531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а</w:t>
            </w: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услуги</w:t>
            </w:r>
          </w:p>
        </w:tc>
      </w:tr>
      <w:tr w:rsidR="007B25ED" w:rsidRPr="001D4422" w:rsidTr="00027899">
        <w:trPr>
          <w:cantSplit/>
          <w:trHeight w:val="1446"/>
        </w:trPr>
        <w:tc>
          <w:tcPr>
            <w:tcW w:w="2694" w:type="dxa"/>
            <w:vMerge/>
          </w:tcPr>
          <w:p w:rsidR="007B25ED" w:rsidRPr="00A531F5" w:rsidRDefault="007B25ED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7B25ED" w:rsidRPr="00A531F5" w:rsidRDefault="007B25ED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25ED" w:rsidRPr="00A531F5" w:rsidRDefault="007B25ED" w:rsidP="00C303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оказателя</w:t>
            </w:r>
          </w:p>
        </w:tc>
        <w:tc>
          <w:tcPr>
            <w:tcW w:w="709" w:type="dxa"/>
            <w:textDirection w:val="btLr"/>
            <w:vAlign w:val="center"/>
          </w:tcPr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extDirection w:val="btLr"/>
            <w:vAlign w:val="center"/>
          </w:tcPr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в муницип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и на год</w:t>
            </w:r>
          </w:p>
        </w:tc>
        <w:tc>
          <w:tcPr>
            <w:tcW w:w="992" w:type="dxa"/>
            <w:textDirection w:val="btLr"/>
            <w:vAlign w:val="center"/>
          </w:tcPr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  <w:p w:rsidR="007B25ED" w:rsidRDefault="007B25ED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ую</w:t>
            </w:r>
          </w:p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у</w:t>
            </w:r>
          </w:p>
        </w:tc>
        <w:tc>
          <w:tcPr>
            <w:tcW w:w="709" w:type="dxa"/>
            <w:textDirection w:val="btLr"/>
            <w:vAlign w:val="center"/>
          </w:tcPr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77" w:type="dxa"/>
            <w:textDirection w:val="btLr"/>
            <w:vAlign w:val="center"/>
          </w:tcPr>
          <w:p w:rsidR="007B25ED" w:rsidRPr="00A531F5" w:rsidRDefault="007B25ED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708" w:type="dxa"/>
            <w:textDirection w:val="btLr"/>
            <w:vAlign w:val="center"/>
          </w:tcPr>
          <w:p w:rsidR="007B25ED" w:rsidRPr="00A531F5" w:rsidRDefault="007B25ED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7B25ED" w:rsidRPr="001D4422" w:rsidTr="00027899">
        <w:trPr>
          <w:trHeight w:val="98"/>
        </w:trPr>
        <w:tc>
          <w:tcPr>
            <w:tcW w:w="2694" w:type="dxa"/>
          </w:tcPr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</w:tcPr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7B25ED" w:rsidRPr="00A531F5" w:rsidRDefault="007B25ED" w:rsidP="0002789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7B25ED" w:rsidRPr="00A531F5" w:rsidRDefault="007B25ED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7" w:type="dxa"/>
          </w:tcPr>
          <w:p w:rsidR="007B25ED" w:rsidRPr="00A531F5" w:rsidRDefault="007B25ED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:rsidR="007B25ED" w:rsidRPr="00A531F5" w:rsidRDefault="007B25ED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1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B25ED" w:rsidRPr="001D4422" w:rsidTr="00027899">
        <w:trPr>
          <w:trHeight w:val="176"/>
        </w:trPr>
        <w:tc>
          <w:tcPr>
            <w:tcW w:w="2694" w:type="dxa"/>
            <w:vAlign w:val="center"/>
          </w:tcPr>
          <w:p w:rsidR="007B25ED" w:rsidRPr="007B25ED" w:rsidRDefault="007B25ED" w:rsidP="00C303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B25ED">
              <w:rPr>
                <w:rFonts w:ascii="Times New Roman" w:hAnsi="Times New Roman"/>
              </w:rPr>
              <w:t>000000000007830013807025100000000000004101101</w:t>
            </w:r>
          </w:p>
        </w:tc>
        <w:tc>
          <w:tcPr>
            <w:tcW w:w="4110" w:type="dxa"/>
            <w:vAlign w:val="center"/>
          </w:tcPr>
          <w:p w:rsidR="007B25ED" w:rsidRPr="001D4422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B25ED" w:rsidRPr="001D4422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7B25ED" w:rsidRPr="001D4422" w:rsidRDefault="007B25ED" w:rsidP="007B2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21CCD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клубных формирований</w:t>
            </w:r>
          </w:p>
        </w:tc>
        <w:tc>
          <w:tcPr>
            <w:tcW w:w="709" w:type="dxa"/>
            <w:vAlign w:val="center"/>
          </w:tcPr>
          <w:p w:rsidR="007B25ED" w:rsidRPr="001D4422" w:rsidRDefault="007B25ED" w:rsidP="00C303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7B25ED" w:rsidRPr="001D4422" w:rsidRDefault="007B25ED" w:rsidP="00C3037B">
            <w:pPr>
              <w:widowControl w:val="0"/>
              <w:autoSpaceDE w:val="0"/>
              <w:autoSpaceDN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B25ED" w:rsidRPr="001D4422" w:rsidRDefault="007B25ED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7B25ED" w:rsidRPr="001D4422" w:rsidRDefault="007B25ED" w:rsidP="00C3037B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vAlign w:val="center"/>
          </w:tcPr>
          <w:p w:rsidR="007B25ED" w:rsidRPr="001D4422" w:rsidRDefault="007B25ED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7B25ED" w:rsidRPr="001D4422" w:rsidRDefault="007B25ED" w:rsidP="00C3037B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-62"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D4422" w:rsidRPr="001D4422" w:rsidRDefault="001D4422" w:rsidP="001D44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sectPr w:rsidR="001D4422" w:rsidRPr="001D4422" w:rsidSect="00027899">
          <w:pgSz w:w="16838" w:h="11906" w:orient="landscape" w:code="9"/>
          <w:pgMar w:top="568" w:right="567" w:bottom="567" w:left="1134" w:header="708" w:footer="708" w:gutter="0"/>
          <w:cols w:space="708"/>
          <w:docGrid w:linePitch="360"/>
        </w:sectPr>
      </w:pPr>
    </w:p>
    <w:p w:rsidR="00FB193D" w:rsidRPr="00052BB4" w:rsidRDefault="00FB193D" w:rsidP="004A5942"/>
    <w:sectPr w:rsidR="00FB193D" w:rsidRPr="00052BB4" w:rsidSect="004A59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FC7" w:rsidRDefault="00E34FC7" w:rsidP="001D4422">
      <w:pPr>
        <w:spacing w:after="0" w:line="240" w:lineRule="auto"/>
      </w:pPr>
      <w:r>
        <w:separator/>
      </w:r>
    </w:p>
  </w:endnote>
  <w:endnote w:type="continuationSeparator" w:id="0">
    <w:p w:rsidR="00E34FC7" w:rsidRDefault="00E34FC7" w:rsidP="001D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FC7" w:rsidRDefault="00E34FC7" w:rsidP="001D4422">
      <w:pPr>
        <w:spacing w:after="0" w:line="240" w:lineRule="auto"/>
      </w:pPr>
      <w:r>
        <w:separator/>
      </w:r>
    </w:p>
  </w:footnote>
  <w:footnote w:type="continuationSeparator" w:id="0">
    <w:p w:rsidR="00E34FC7" w:rsidRDefault="00E34FC7" w:rsidP="001D4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C7D"/>
    <w:multiLevelType w:val="hybridMultilevel"/>
    <w:tmpl w:val="0326105E"/>
    <w:lvl w:ilvl="0" w:tplc="3DC4DBD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">
    <w:nsid w:val="18D01F2F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76306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7E150D"/>
    <w:multiLevelType w:val="hybridMultilevel"/>
    <w:tmpl w:val="1F1E35CE"/>
    <w:lvl w:ilvl="0" w:tplc="3DC4DBD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">
    <w:nsid w:val="283C44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E7B6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0A2599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015AB"/>
    <w:multiLevelType w:val="hybridMultilevel"/>
    <w:tmpl w:val="326E2200"/>
    <w:lvl w:ilvl="0" w:tplc="3DC4DBD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807510"/>
    <w:multiLevelType w:val="hybridMultilevel"/>
    <w:tmpl w:val="8DB87004"/>
    <w:lvl w:ilvl="0" w:tplc="3DC4DBD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0">
    <w:nsid w:val="6CC34C7B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1">
    <w:nsid w:val="7FAA657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269"/>
    <w:rsid w:val="00027899"/>
    <w:rsid w:val="00052BB4"/>
    <w:rsid w:val="00097BCB"/>
    <w:rsid w:val="000D1041"/>
    <w:rsid w:val="000F1B31"/>
    <w:rsid w:val="0015195B"/>
    <w:rsid w:val="00152CA0"/>
    <w:rsid w:val="001A2C86"/>
    <w:rsid w:val="001D4422"/>
    <w:rsid w:val="0020553E"/>
    <w:rsid w:val="0021455F"/>
    <w:rsid w:val="002653E5"/>
    <w:rsid w:val="002759AC"/>
    <w:rsid w:val="002C711E"/>
    <w:rsid w:val="0038022D"/>
    <w:rsid w:val="003A1661"/>
    <w:rsid w:val="00417DAF"/>
    <w:rsid w:val="004A5942"/>
    <w:rsid w:val="004E0C00"/>
    <w:rsid w:val="005E2D2A"/>
    <w:rsid w:val="006A0E42"/>
    <w:rsid w:val="0074217E"/>
    <w:rsid w:val="00752047"/>
    <w:rsid w:val="00771289"/>
    <w:rsid w:val="007B25ED"/>
    <w:rsid w:val="00885556"/>
    <w:rsid w:val="00893A31"/>
    <w:rsid w:val="008E7269"/>
    <w:rsid w:val="009033CD"/>
    <w:rsid w:val="00A34EC1"/>
    <w:rsid w:val="00A531F5"/>
    <w:rsid w:val="00A87E04"/>
    <w:rsid w:val="00AF6EFB"/>
    <w:rsid w:val="00B25365"/>
    <w:rsid w:val="00B41985"/>
    <w:rsid w:val="00B82181"/>
    <w:rsid w:val="00B825E2"/>
    <w:rsid w:val="00C01103"/>
    <w:rsid w:val="00C07A3A"/>
    <w:rsid w:val="00C3037B"/>
    <w:rsid w:val="00C3540F"/>
    <w:rsid w:val="00C8410E"/>
    <w:rsid w:val="00C97D77"/>
    <w:rsid w:val="00CC404C"/>
    <w:rsid w:val="00D477F0"/>
    <w:rsid w:val="00D539B1"/>
    <w:rsid w:val="00D97A3A"/>
    <w:rsid w:val="00DA26CA"/>
    <w:rsid w:val="00DC7352"/>
    <w:rsid w:val="00E34FC7"/>
    <w:rsid w:val="00E40D61"/>
    <w:rsid w:val="00F37581"/>
    <w:rsid w:val="00F560C3"/>
    <w:rsid w:val="00FB193D"/>
    <w:rsid w:val="00FD3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D442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D4422"/>
    <w:rPr>
      <w:rFonts w:ascii="Calibri" w:eastAsia="Times New Roman" w:hAnsi="Calibri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1D44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D4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8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25E2"/>
  </w:style>
  <w:style w:type="paragraph" w:styleId="a8">
    <w:name w:val="footer"/>
    <w:basedOn w:val="a"/>
    <w:link w:val="a9"/>
    <w:uiPriority w:val="99"/>
    <w:semiHidden/>
    <w:unhideWhenUsed/>
    <w:rsid w:val="00B8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25E2"/>
  </w:style>
  <w:style w:type="paragraph" w:styleId="aa">
    <w:name w:val="No Spacing"/>
    <w:uiPriority w:val="1"/>
    <w:qFormat/>
    <w:rsid w:val="00152CA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77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1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D442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D4422"/>
    <w:rPr>
      <w:rFonts w:ascii="Calibri" w:eastAsia="Times New Roman" w:hAnsi="Calibri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1D44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D4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8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25E2"/>
  </w:style>
  <w:style w:type="paragraph" w:styleId="a8">
    <w:name w:val="footer"/>
    <w:basedOn w:val="a"/>
    <w:link w:val="a9"/>
    <w:uiPriority w:val="99"/>
    <w:semiHidden/>
    <w:unhideWhenUsed/>
    <w:rsid w:val="00B8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25E2"/>
  </w:style>
  <w:style w:type="paragraph" w:styleId="aa">
    <w:name w:val="No Spacing"/>
    <w:uiPriority w:val="1"/>
    <w:qFormat/>
    <w:rsid w:val="00152C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21B3-8A80-472C-9849-0AA30B35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olga</cp:lastModifiedBy>
  <cp:revision>2</cp:revision>
  <cp:lastPrinted>2017-01-16T07:47:00Z</cp:lastPrinted>
  <dcterms:created xsi:type="dcterms:W3CDTF">2017-01-24T08:33:00Z</dcterms:created>
  <dcterms:modified xsi:type="dcterms:W3CDTF">2017-01-24T08:33:00Z</dcterms:modified>
</cp:coreProperties>
</file>